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234768D7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</w:t>
      </w:r>
      <w:r w:rsidR="00791F54">
        <w:rPr>
          <w:rFonts w:asciiTheme="minorHAnsi" w:hAnsiTheme="minorHAnsi" w:cstheme="minorHAnsi"/>
          <w:b/>
          <w:sz w:val="40"/>
          <w:szCs w:val="40"/>
        </w:rPr>
        <w:t>Q</w:t>
      </w:r>
      <w:r>
        <w:rPr>
          <w:rFonts w:asciiTheme="minorHAnsi" w:hAnsiTheme="minorHAnsi" w:cstheme="minorHAnsi"/>
          <w:b/>
          <w:sz w:val="40"/>
          <w:szCs w:val="40"/>
        </w:rPr>
        <w:t xml:space="preserve"> No. HCSA-900</w:t>
      </w:r>
      <w:r w:rsidR="00A86589">
        <w:rPr>
          <w:rFonts w:asciiTheme="minorHAnsi" w:hAnsiTheme="minorHAnsi" w:cstheme="minorHAnsi"/>
          <w:b/>
          <w:sz w:val="40"/>
          <w:szCs w:val="40"/>
        </w:rPr>
        <w:t>720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60A0F961" w:rsidR="00FB19D2" w:rsidRPr="00FB19D2" w:rsidRDefault="00791F54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ubject Matter Expert (SME) Pool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0046ABA2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A86589">
        <w:rPr>
          <w:rFonts w:asciiTheme="minorHAnsi" w:hAnsiTheme="minorHAnsi" w:cstheme="minorHAnsi"/>
          <w:b/>
          <w:sz w:val="28"/>
          <w:szCs w:val="28"/>
        </w:rPr>
        <w:t xml:space="preserve">Virtual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EF3C1F7" w:rsidR="00F543F3" w:rsidRDefault="00A86589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ctober 20 and 21, 2020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2B62B280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23627C">
        <w:rPr>
          <w:rFonts w:asciiTheme="minorHAnsi" w:hAnsiTheme="minorHAnsi" w:cstheme="minorHAnsi"/>
          <w:smallCaps/>
          <w:sz w:val="24"/>
          <w:szCs w:val="24"/>
        </w:rPr>
        <w:t>List of Attendees</w:t>
      </w:r>
      <w:r w:rsidR="0023627C" w:rsidRPr="00F543F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>has been electronically issued to potential bidders via e-mail based on bidder sign-in sheets.  This</w:t>
      </w:r>
      <w:r w:rsidR="00E7617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23627C">
        <w:rPr>
          <w:rFonts w:asciiTheme="minorHAnsi" w:hAnsiTheme="minorHAnsi" w:cstheme="minorHAnsi"/>
          <w:smallCaps/>
          <w:sz w:val="24"/>
          <w:szCs w:val="24"/>
        </w:rPr>
        <w:t>List of Attend</w:t>
      </w:r>
      <w:r w:rsidR="00E7617F">
        <w:rPr>
          <w:rFonts w:asciiTheme="minorHAnsi" w:hAnsiTheme="minorHAnsi" w:cstheme="minorHAnsi"/>
          <w:smallCaps/>
          <w:sz w:val="24"/>
          <w:szCs w:val="24"/>
        </w:rPr>
        <w:t>e</w:t>
      </w:r>
      <w:r w:rsidR="0023627C">
        <w:rPr>
          <w:rFonts w:asciiTheme="minorHAnsi" w:hAnsiTheme="minorHAnsi" w:cstheme="minorHAnsi"/>
          <w:smallCaps/>
          <w:sz w:val="24"/>
          <w:szCs w:val="24"/>
        </w:rPr>
        <w:t>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56DA4E23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 xml:space="preserve">The following participants attended the </w:t>
      </w:r>
      <w:r w:rsidR="00AB0886">
        <w:rPr>
          <w:rFonts w:ascii="Calibri" w:hAnsi="Calibri" w:cs="Calibri"/>
          <w:sz w:val="26"/>
          <w:szCs w:val="26"/>
        </w:rPr>
        <w:t xml:space="preserve">Virtual </w:t>
      </w:r>
      <w:r w:rsidRPr="00795CF5">
        <w:rPr>
          <w:rFonts w:ascii="Calibri" w:hAnsi="Calibri" w:cs="Calibri"/>
          <w:sz w:val="26"/>
          <w:szCs w:val="26"/>
        </w:rPr>
        <w:t>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6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"/>
        <w:gridCol w:w="3582"/>
        <w:gridCol w:w="18"/>
        <w:gridCol w:w="2232"/>
        <w:gridCol w:w="4230"/>
      </w:tblGrid>
      <w:tr w:rsidR="00795CF5" w:rsidRPr="00985AE1" w14:paraId="264C7281" w14:textId="77777777" w:rsidTr="002042E9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</w:tcBorders>
          </w:tcPr>
          <w:p w14:paraId="66FF61B3" w14:textId="77777777" w:rsidR="00795CF5" w:rsidRPr="00530140" w:rsidRDefault="00795CF5" w:rsidP="00C56FF3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</w:tcPr>
          <w:p w14:paraId="6E54097C" w14:textId="77777777" w:rsidR="00795CF5" w:rsidRPr="00985AE1" w:rsidRDefault="00795CF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</w:tcPr>
          <w:p w14:paraId="28FCC4BF" w14:textId="77777777" w:rsidR="00795CF5" w:rsidRPr="00985AE1" w:rsidRDefault="00795CF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0414A00B" w14:textId="77777777" w:rsidR="00795CF5" w:rsidRPr="00985AE1" w:rsidRDefault="00795CF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6C2851" w:rsidRPr="00985AE1" w14:paraId="27969D7C" w14:textId="77777777" w:rsidTr="002042E9">
        <w:trPr>
          <w:trHeight w:val="19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4FB3A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9437C" w14:textId="77777777" w:rsidR="006C2851" w:rsidRDefault="00A86589" w:rsidP="00A8658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86589">
              <w:rPr>
                <w:rFonts w:ascii="Calibri" w:hAnsi="Calibri" w:cs="Calibri"/>
                <w:b/>
              </w:rPr>
              <w:t>AEKO Consulting</w:t>
            </w:r>
          </w:p>
          <w:p w14:paraId="7656D4A8" w14:textId="6EA3D248" w:rsidR="00A86589" w:rsidRPr="00A86589" w:rsidRDefault="00A86589" w:rsidP="00A86589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86589">
              <w:rPr>
                <w:rFonts w:ascii="Calibri" w:hAnsi="Calibri" w:cs="Calibri"/>
                <w:bCs/>
              </w:rPr>
              <w:t>1939 Harrison Street, Suite 925, Oakland, CA 94612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292325" w14:textId="570C1E22" w:rsidR="006C2851" w:rsidRPr="00A86589" w:rsidRDefault="00A86589" w:rsidP="006C285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A86589">
              <w:rPr>
                <w:rFonts w:ascii="Calibri" w:hAnsi="Calibri" w:cs="Calibri"/>
                <w:bCs/>
              </w:rPr>
              <w:t>Gboyega</w:t>
            </w:r>
            <w:proofErr w:type="spellEnd"/>
            <w:r w:rsidRPr="00A8658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86589">
              <w:rPr>
                <w:rFonts w:ascii="Calibri" w:hAnsi="Calibri" w:cs="Calibri"/>
                <w:bCs/>
              </w:rPr>
              <w:t>Aladegbam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3634DB" w14:textId="2806D5D8" w:rsidR="006C2851" w:rsidRPr="00985AE1" w:rsidRDefault="006C2851" w:rsidP="006C285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P</w:t>
            </w:r>
            <w:r w:rsidR="004A4F49">
              <w:rPr>
                <w:rFonts w:ascii="Calibri" w:hAnsi="Calibri" w:cs="Calibri"/>
              </w:rPr>
              <w:t>hone</w:t>
            </w:r>
            <w:r w:rsidRPr="00985AE1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A86589" w:rsidRPr="00A86589">
              <w:rPr>
                <w:rFonts w:ascii="Calibri" w:hAnsi="Calibri" w:cs="Calibri"/>
              </w:rPr>
              <w:t>510-763-2356</w:t>
            </w:r>
          </w:p>
        </w:tc>
      </w:tr>
      <w:tr w:rsidR="006C2851" w:rsidRPr="00985AE1" w14:paraId="2E08DFCD" w14:textId="77777777" w:rsidTr="002042E9">
        <w:trPr>
          <w:trHeight w:val="33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06CC4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9763D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69F699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262FEA" w14:textId="0DB75DCB" w:rsidR="006C2851" w:rsidRDefault="006C2851" w:rsidP="006C2851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E-Mail: </w:t>
            </w:r>
            <w:r w:rsidR="00A86589" w:rsidRPr="00A86589">
              <w:rPr>
                <w:rFonts w:ascii="Calibri" w:hAnsi="Calibri" w:cs="Calibri"/>
              </w:rPr>
              <w:t>Gboyega@aeko.com</w:t>
            </w:r>
          </w:p>
        </w:tc>
      </w:tr>
      <w:tr w:rsidR="006C2851" w:rsidRPr="00985AE1" w14:paraId="06BAD21D" w14:textId="77777777" w:rsidTr="002042E9">
        <w:trPr>
          <w:trHeight w:val="8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CCB1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D976A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693AE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AC2958" w14:textId="55F79208" w:rsidR="006C2851" w:rsidRDefault="006C2851" w:rsidP="006C2851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Certified SLEB: </w:t>
            </w:r>
            <w:r w:rsidR="00A86589">
              <w:rPr>
                <w:rFonts w:ascii="Calibri" w:hAnsi="Calibri" w:cs="Calibri"/>
              </w:rPr>
              <w:t>Yes</w:t>
            </w:r>
          </w:p>
        </w:tc>
      </w:tr>
      <w:tr w:rsidR="006C2851" w:rsidRPr="00985AE1" w14:paraId="2AA0A7CF" w14:textId="77777777" w:rsidTr="002042E9">
        <w:trPr>
          <w:trHeight w:val="24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31149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A52C65" w14:textId="77777777" w:rsidR="006C2851" w:rsidRDefault="00C56FF3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C56FF3">
              <w:rPr>
                <w:rFonts w:ascii="Calibri" w:hAnsi="Calibri" w:cs="Calibri"/>
                <w:b/>
              </w:rPr>
              <w:t>Alameda Health Consortium/Community Health Center</w:t>
            </w:r>
          </w:p>
          <w:p w14:paraId="025AF783" w14:textId="12524771" w:rsidR="00C56FF3" w:rsidRPr="00C56FF3" w:rsidRDefault="00C56FF3" w:rsidP="006C285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C56FF3">
              <w:rPr>
                <w:rFonts w:ascii="Calibri" w:hAnsi="Calibri" w:cs="Calibri"/>
                <w:bCs/>
              </w:rPr>
              <w:t>101 Callan Street, Suite 300, San Leandro, CA 94577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615D5" w14:textId="56317A9E" w:rsidR="006C2851" w:rsidRPr="00C56FF3" w:rsidRDefault="00C56FF3" w:rsidP="006C285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C56FF3">
              <w:rPr>
                <w:rFonts w:ascii="Calibri" w:hAnsi="Calibri" w:cs="Calibri"/>
                <w:bCs/>
              </w:rPr>
              <w:t>Rhodora</w:t>
            </w:r>
            <w:proofErr w:type="spellEnd"/>
            <w:r w:rsidRPr="00C56FF3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56FF3">
              <w:rPr>
                <w:rFonts w:ascii="Calibri" w:hAnsi="Calibri" w:cs="Calibri"/>
                <w:bCs/>
              </w:rPr>
              <w:t>Ursua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083E5" w14:textId="7DF506DE" w:rsidR="006C2851" w:rsidRPr="00985AE1" w:rsidRDefault="002F0DE3" w:rsidP="006C28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: </w:t>
            </w:r>
            <w:r w:rsidR="00C56FF3" w:rsidRPr="00C56FF3">
              <w:rPr>
                <w:rFonts w:ascii="Calibri" w:hAnsi="Calibri" w:cs="Calibri"/>
              </w:rPr>
              <w:t>510</w:t>
            </w:r>
            <w:r w:rsidR="00C56FF3">
              <w:rPr>
                <w:rFonts w:ascii="Calibri" w:hAnsi="Calibri" w:cs="Calibri"/>
              </w:rPr>
              <w:t>-</w:t>
            </w:r>
            <w:r w:rsidR="00C56FF3" w:rsidRPr="00C56FF3">
              <w:rPr>
                <w:rFonts w:ascii="Calibri" w:hAnsi="Calibri" w:cs="Calibri"/>
              </w:rPr>
              <w:t>209</w:t>
            </w:r>
            <w:r w:rsidR="00C56FF3">
              <w:rPr>
                <w:rFonts w:ascii="Calibri" w:hAnsi="Calibri" w:cs="Calibri"/>
              </w:rPr>
              <w:t>-</w:t>
            </w:r>
            <w:r w:rsidR="00C56FF3" w:rsidRPr="00C56FF3">
              <w:rPr>
                <w:rFonts w:ascii="Calibri" w:hAnsi="Calibri" w:cs="Calibri"/>
              </w:rPr>
              <w:t>9709</w:t>
            </w:r>
          </w:p>
        </w:tc>
      </w:tr>
      <w:tr w:rsidR="006C2851" w:rsidRPr="00985AE1" w14:paraId="668FFE89" w14:textId="77777777" w:rsidTr="002042E9">
        <w:trPr>
          <w:trHeight w:val="24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692084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130C9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957C6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92F15" w14:textId="5FEC6219" w:rsidR="006C2851" w:rsidRDefault="002F0DE3" w:rsidP="006C28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r w:rsidR="00C56FF3" w:rsidRPr="00C56FF3">
              <w:rPr>
                <w:rFonts w:ascii="Calibri" w:hAnsi="Calibri" w:cs="Calibri"/>
              </w:rPr>
              <w:t>rursua@alamedahealthconsortium.org</w:t>
            </w:r>
          </w:p>
        </w:tc>
      </w:tr>
      <w:tr w:rsidR="006C2851" w:rsidRPr="00985AE1" w14:paraId="2EF4BD8F" w14:textId="77777777" w:rsidTr="002042E9">
        <w:trPr>
          <w:trHeight w:val="24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BE84D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BAE5C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CD7D7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1378" w14:textId="397F9D9E" w:rsidR="006C2851" w:rsidRDefault="002F0DE3" w:rsidP="006C28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tified SLEB: </w:t>
            </w:r>
            <w:r w:rsidR="00C56FF3">
              <w:rPr>
                <w:rFonts w:ascii="Calibri" w:hAnsi="Calibri" w:cs="Calibri"/>
              </w:rPr>
              <w:t xml:space="preserve">No. </w:t>
            </w:r>
          </w:p>
        </w:tc>
      </w:tr>
      <w:tr w:rsidR="00B2195D" w:rsidRPr="00985AE1" w14:paraId="4D0D7D6A" w14:textId="77777777" w:rsidTr="009614C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DD194A8" w14:textId="77777777" w:rsidR="00B2195D" w:rsidRPr="00530140" w:rsidRDefault="00B2195D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95E57" w14:textId="77777777" w:rsidR="00B2195D" w:rsidRDefault="00C56FF3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56FF3">
              <w:rPr>
                <w:rFonts w:ascii="Calibri" w:hAnsi="Calibri" w:cs="Calibri"/>
                <w:b/>
              </w:rPr>
              <w:t>Alluma</w:t>
            </w:r>
            <w:proofErr w:type="spellEnd"/>
          </w:p>
          <w:p w14:paraId="04D4EC2C" w14:textId="5FBB50D8" w:rsidR="00C56FF3" w:rsidRPr="00985AE1" w:rsidRDefault="00C56FF3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1DEA78C2" w:rsidR="00B2195D" w:rsidRPr="00C56FF3" w:rsidRDefault="00C56FF3" w:rsidP="006C285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C56FF3">
              <w:rPr>
                <w:rFonts w:ascii="Calibri" w:hAnsi="Calibri" w:cs="Calibri"/>
                <w:bCs/>
              </w:rPr>
              <w:t>Catherine Hamilton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0385280C" w:rsidR="00B2195D" w:rsidRPr="00985AE1" w:rsidRDefault="00B2195D" w:rsidP="006C285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C56FF3" w:rsidRPr="00C56FF3">
              <w:rPr>
                <w:rFonts w:ascii="Calibri" w:hAnsi="Calibri" w:cs="Calibri"/>
              </w:rPr>
              <w:t>510-504-1707</w:t>
            </w:r>
          </w:p>
        </w:tc>
      </w:tr>
      <w:tr w:rsidR="00B2195D" w:rsidRPr="00985AE1" w14:paraId="78E739E4" w14:textId="77777777" w:rsidTr="009614C9"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9912679" w14:textId="77777777" w:rsidR="00B2195D" w:rsidRPr="00530140" w:rsidRDefault="00B2195D" w:rsidP="006C285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B2195D" w:rsidRPr="00985AE1" w:rsidRDefault="00B2195D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B2195D" w:rsidRPr="00985AE1" w:rsidRDefault="00B2195D" w:rsidP="006C285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1BD41448" w:rsidR="00B2195D" w:rsidRPr="00C90E2F" w:rsidRDefault="00B2195D" w:rsidP="006C2851">
            <w:pPr>
              <w:rPr>
                <w:color w:val="1F497D"/>
              </w:rPr>
            </w:pPr>
            <w:r w:rsidRPr="00985AE1">
              <w:rPr>
                <w:rFonts w:ascii="Calibri" w:hAnsi="Calibri" w:cs="Calibri"/>
              </w:rPr>
              <w:t>E-Mail:</w:t>
            </w:r>
            <w:r w:rsidR="00C90E2F">
              <w:rPr>
                <w:rFonts w:ascii="Calibri" w:hAnsi="Calibri" w:cs="Calibri"/>
              </w:rPr>
              <w:t xml:space="preserve"> </w:t>
            </w:r>
            <w:r w:rsidR="00C56FF3" w:rsidRPr="00C56FF3">
              <w:rPr>
                <w:rFonts w:ascii="Calibri" w:hAnsi="Calibri" w:cs="Calibri"/>
              </w:rPr>
              <w:t>chamilton@alluma.org</w:t>
            </w:r>
          </w:p>
        </w:tc>
      </w:tr>
      <w:tr w:rsidR="00B2195D" w:rsidRPr="00985AE1" w14:paraId="22180352" w14:textId="77777777" w:rsidTr="009614C9">
        <w:trPr>
          <w:trHeight w:val="24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D9A2B48" w14:textId="77777777" w:rsidR="00B2195D" w:rsidRPr="00530140" w:rsidRDefault="00B2195D" w:rsidP="006C285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B2195D" w:rsidRPr="00985AE1" w:rsidRDefault="00B2195D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B2195D" w:rsidRPr="00985AE1" w:rsidRDefault="00B2195D" w:rsidP="006C285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59F1A9B3" w:rsidR="00B2195D" w:rsidRPr="00985AE1" w:rsidRDefault="00B2195D" w:rsidP="006C285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C56FF3">
              <w:rPr>
                <w:rFonts w:ascii="Calibri" w:hAnsi="Calibri" w:cs="Calibri"/>
                <w:b/>
              </w:rPr>
              <w:t>No</w:t>
            </w:r>
          </w:p>
        </w:tc>
      </w:tr>
      <w:tr w:rsidR="00B2195D" w:rsidRPr="00985AE1" w14:paraId="67A03861" w14:textId="77777777" w:rsidTr="009614C9"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0E441EC2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E5D68B" w14:textId="77777777" w:rsidR="00C56FF3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56FF3">
              <w:rPr>
                <w:rFonts w:ascii="Calibri" w:hAnsi="Calibri" w:cs="Calibri"/>
                <w:b/>
              </w:rPr>
              <w:t>CharbakConsulting</w:t>
            </w:r>
            <w:proofErr w:type="spellEnd"/>
            <w:r w:rsidRPr="00C56FF3">
              <w:rPr>
                <w:rFonts w:ascii="Calibri" w:hAnsi="Calibri" w:cs="Calibri"/>
                <w:b/>
              </w:rPr>
              <w:t>, LLC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240B0B81" w14:textId="77777777" w:rsidR="00C56FF3" w:rsidRDefault="00C56FF3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C56FF3">
              <w:rPr>
                <w:rFonts w:ascii="Calibri" w:hAnsi="Calibri" w:cs="Calibri"/>
                <w:bCs/>
              </w:rPr>
              <w:t>P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 w:rsidRPr="00C56FF3">
              <w:rPr>
                <w:rFonts w:ascii="Calibri" w:hAnsi="Calibri" w:cs="Calibri"/>
                <w:bCs/>
              </w:rPr>
              <w:t>O</w:t>
            </w:r>
            <w:r>
              <w:rPr>
                <w:rFonts w:ascii="Calibri" w:hAnsi="Calibri" w:cs="Calibri"/>
                <w:bCs/>
              </w:rPr>
              <w:t>.</w:t>
            </w:r>
            <w:r w:rsidRPr="00C56FF3">
              <w:rPr>
                <w:rFonts w:ascii="Calibri" w:hAnsi="Calibri" w:cs="Calibri"/>
                <w:bCs/>
              </w:rPr>
              <w:t>Box</w:t>
            </w:r>
            <w:proofErr w:type="spellEnd"/>
            <w:proofErr w:type="gramEnd"/>
            <w:r w:rsidRPr="00C56FF3">
              <w:rPr>
                <w:rFonts w:ascii="Calibri" w:hAnsi="Calibri" w:cs="Calibri"/>
                <w:bCs/>
              </w:rPr>
              <w:t xml:space="preserve"> 400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7F1E9D50" w14:textId="56C526BC" w:rsidR="00C56FF3" w:rsidRPr="00C56FF3" w:rsidRDefault="00C56FF3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C56FF3">
              <w:rPr>
                <w:rFonts w:ascii="Calibri" w:hAnsi="Calibri" w:cs="Calibri"/>
                <w:bCs/>
              </w:rPr>
              <w:t>Pinole, CA 94564</w:t>
            </w:r>
          </w:p>
        </w:tc>
        <w:tc>
          <w:tcPr>
            <w:tcW w:w="225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4DBCC140" w:rsidR="00B2195D" w:rsidRPr="00C56FF3" w:rsidRDefault="00C56FF3" w:rsidP="00B2195D">
            <w:pPr>
              <w:jc w:val="center"/>
              <w:rPr>
                <w:rFonts w:ascii="Calibri" w:hAnsi="Calibri" w:cs="Calibri"/>
                <w:bCs/>
              </w:rPr>
            </w:pPr>
            <w:r w:rsidRPr="00C56FF3">
              <w:rPr>
                <w:rFonts w:ascii="Calibri" w:hAnsi="Calibri" w:cs="Calibri"/>
                <w:bCs/>
              </w:rPr>
              <w:t xml:space="preserve">George </w:t>
            </w:r>
            <w:proofErr w:type="spellStart"/>
            <w:r w:rsidRPr="00C56FF3">
              <w:rPr>
                <w:rFonts w:ascii="Calibri" w:hAnsi="Calibri" w:cs="Calibri"/>
                <w:bCs/>
              </w:rPr>
              <w:t>Charbak</w:t>
            </w:r>
            <w:proofErr w:type="spellEnd"/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7D9BE024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Phone: </w:t>
            </w:r>
            <w:r w:rsidR="00C56FF3" w:rsidRPr="00A23E46">
              <w:rPr>
                <w:rFonts w:ascii="Calibri" w:hAnsi="Calibri" w:cs="Calibri"/>
              </w:rPr>
              <w:t>510-2953219</w:t>
            </w:r>
          </w:p>
        </w:tc>
      </w:tr>
      <w:tr w:rsidR="00B2195D" w:rsidRPr="00985AE1" w14:paraId="4F19A59F" w14:textId="77777777" w:rsidTr="009614C9"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89FCE1D" w14:textId="77777777" w:rsidR="00B2195D" w:rsidRPr="00530140" w:rsidRDefault="00B2195D" w:rsidP="00B2195D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B2195D" w:rsidRPr="00985AE1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B2195D" w:rsidRPr="00985AE1" w:rsidRDefault="00B2195D" w:rsidP="00B219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16E66774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E-Mail: </w:t>
            </w:r>
            <w:r w:rsidR="00C56FF3" w:rsidRPr="00A23E46">
              <w:rPr>
                <w:rFonts w:ascii="Calibri" w:hAnsi="Calibri" w:cs="Calibri"/>
              </w:rPr>
              <w:t>gcharbak@charbakconsulting.com</w:t>
            </w:r>
          </w:p>
        </w:tc>
      </w:tr>
      <w:tr w:rsidR="00B2195D" w:rsidRPr="00985AE1" w14:paraId="06BF7152" w14:textId="77777777" w:rsidTr="009614C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3632C34" w14:textId="77777777" w:rsidR="00B2195D" w:rsidRPr="00530140" w:rsidRDefault="00B2195D" w:rsidP="00B2195D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B2195D" w:rsidRPr="00985AE1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B2195D" w:rsidRPr="00985AE1" w:rsidRDefault="00B2195D" w:rsidP="00B219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3ACF99B1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Certified SLEB: </w:t>
            </w:r>
            <w:r w:rsidR="00C56FF3" w:rsidRPr="00A23E46">
              <w:rPr>
                <w:rFonts w:ascii="Calibri" w:hAnsi="Calibri" w:cs="Calibri"/>
              </w:rPr>
              <w:t>No</w:t>
            </w:r>
          </w:p>
        </w:tc>
      </w:tr>
      <w:tr w:rsidR="00B2195D" w:rsidRPr="00985AE1" w14:paraId="7B3CB3F3" w14:textId="77777777" w:rsidTr="009614C9">
        <w:trPr>
          <w:trHeight w:val="4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4FA16A4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9E0F1" w14:textId="77777777" w:rsidR="00B2195D" w:rsidRDefault="00A23E46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23E46">
              <w:rPr>
                <w:rFonts w:ascii="Calibri" w:hAnsi="Calibri" w:cs="Calibri"/>
                <w:b/>
              </w:rPr>
              <w:t>Direct Images Interactive</w:t>
            </w:r>
          </w:p>
          <w:p w14:paraId="03341D2A" w14:textId="77777777" w:rsidR="00A23E46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 xml:space="preserve">699 </w:t>
            </w:r>
            <w:proofErr w:type="spellStart"/>
            <w:r w:rsidRPr="00A23E46">
              <w:rPr>
                <w:rFonts w:ascii="Calibri" w:hAnsi="Calibri" w:cs="Calibri"/>
                <w:bCs/>
              </w:rPr>
              <w:t>Lewelling</w:t>
            </w:r>
            <w:proofErr w:type="spellEnd"/>
            <w:r w:rsidRPr="00A23E46">
              <w:rPr>
                <w:rFonts w:ascii="Calibri" w:hAnsi="Calibri" w:cs="Calibri"/>
                <w:bCs/>
              </w:rPr>
              <w:t xml:space="preserve"> Blvd., Suite 146-453 </w:t>
            </w:r>
          </w:p>
          <w:p w14:paraId="19436247" w14:textId="3366A0D0" w:rsidR="00A23E46" w:rsidRPr="00A23E46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>San Leandro, CA  94579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1E0952" w14:textId="47F80FE8" w:rsidR="00B2195D" w:rsidRPr="00A23E46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 xml:space="preserve">Bill </w:t>
            </w:r>
            <w:proofErr w:type="spellStart"/>
            <w:r w:rsidRPr="00A23E46">
              <w:rPr>
                <w:rFonts w:ascii="Calibri" w:hAnsi="Calibri" w:cs="Calibri"/>
                <w:bCs/>
              </w:rPr>
              <w:t>Knowland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86C3A" w14:textId="1A32928C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Phone: </w:t>
            </w:r>
            <w:r w:rsidR="00A23E46" w:rsidRPr="00A23E46">
              <w:rPr>
                <w:rFonts w:ascii="Calibri" w:hAnsi="Calibri" w:cs="Calibri"/>
              </w:rPr>
              <w:t xml:space="preserve">510-613-8299 </w:t>
            </w:r>
            <w:proofErr w:type="spellStart"/>
            <w:r w:rsidR="00A23E46" w:rsidRPr="00A23E46">
              <w:rPr>
                <w:rFonts w:ascii="Calibri" w:hAnsi="Calibri" w:cs="Calibri"/>
              </w:rPr>
              <w:t>ext</w:t>
            </w:r>
            <w:proofErr w:type="spellEnd"/>
            <w:r w:rsidR="00A23E46" w:rsidRPr="00A23E46">
              <w:rPr>
                <w:rFonts w:ascii="Calibri" w:hAnsi="Calibri" w:cs="Calibri"/>
              </w:rPr>
              <w:t xml:space="preserve"> 504</w:t>
            </w:r>
          </w:p>
        </w:tc>
      </w:tr>
      <w:tr w:rsidR="00B2195D" w:rsidRPr="00985AE1" w14:paraId="677F6516" w14:textId="77777777" w:rsidTr="009614C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84D6795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BB54A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6C2E2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F1A43" w14:textId="62DA4797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E-Mail: </w:t>
            </w:r>
            <w:r w:rsidR="00A23E46" w:rsidRPr="00A23E46">
              <w:rPr>
                <w:rFonts w:ascii="Calibri" w:hAnsi="Calibri" w:cs="Calibri"/>
              </w:rPr>
              <w:t>bill@directimages.com</w:t>
            </w:r>
          </w:p>
        </w:tc>
      </w:tr>
      <w:tr w:rsidR="00B2195D" w:rsidRPr="00985AE1" w14:paraId="40DE75EF" w14:textId="77777777" w:rsidTr="009614C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1837A4D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7973E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1F301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419CC" w14:textId="60850F4E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Certified SLEB: </w:t>
            </w:r>
            <w:r w:rsidR="00A23E46" w:rsidRPr="00A23E46">
              <w:rPr>
                <w:rFonts w:ascii="Calibri" w:hAnsi="Calibri" w:cs="Calibri"/>
              </w:rPr>
              <w:t>Yes</w:t>
            </w:r>
          </w:p>
        </w:tc>
      </w:tr>
      <w:tr w:rsidR="00B2195D" w:rsidRPr="00985AE1" w14:paraId="6DFEA75D" w14:textId="77777777" w:rsidTr="009614C9">
        <w:trPr>
          <w:trHeight w:val="14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04624BD6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66CB2" w14:textId="57AF43E0" w:rsidR="00B2195D" w:rsidRDefault="00A23E46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A23E46">
              <w:rPr>
                <w:rFonts w:ascii="Calibri" w:hAnsi="Calibri" w:cs="Calibri"/>
                <w:b/>
              </w:rPr>
              <w:t>Ellen Muir, Systems Coaching &amp; Consulting</w:t>
            </w:r>
          </w:p>
          <w:p w14:paraId="15AF136F" w14:textId="77777777" w:rsidR="00A23E46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>129 Euclid Avenue</w:t>
            </w:r>
          </w:p>
          <w:p w14:paraId="4A0400C5" w14:textId="1725FCB4" w:rsidR="00A23E46" w:rsidRPr="00FD7BA8" w:rsidRDefault="00A23E46" w:rsidP="00FD7BA8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>San Leandro, CA 94577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9E6FF8" w14:textId="0A4E7B41" w:rsidR="00B2195D" w:rsidRPr="00A23E46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>Ellen Muir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3A2DDF" w14:textId="2809EC0E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Phone: </w:t>
            </w:r>
            <w:r w:rsidR="00A23E46" w:rsidRPr="00A23E46">
              <w:rPr>
                <w:rFonts w:ascii="Calibri" w:hAnsi="Calibri" w:cs="Calibri"/>
              </w:rPr>
              <w:t>510</w:t>
            </w:r>
            <w:r w:rsidR="00A23E46" w:rsidRPr="00A23E46">
              <w:rPr>
                <w:rFonts w:ascii="Calibri" w:hAnsi="Calibri" w:cs="Calibri"/>
              </w:rPr>
              <w:t>-</w:t>
            </w:r>
            <w:r w:rsidR="00A23E46" w:rsidRPr="00A23E46">
              <w:rPr>
                <w:rFonts w:ascii="Calibri" w:hAnsi="Calibri" w:cs="Calibri"/>
              </w:rPr>
              <w:t>220-7665</w:t>
            </w:r>
          </w:p>
        </w:tc>
      </w:tr>
      <w:tr w:rsidR="00B2195D" w:rsidRPr="00985AE1" w14:paraId="1141D540" w14:textId="77777777" w:rsidTr="009614C9">
        <w:trPr>
          <w:trHeight w:val="147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34FFF3D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FF9CCD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F55EA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FCC00" w14:textId="7922FB36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E-Mail: </w:t>
            </w:r>
            <w:r w:rsidR="00A23E46" w:rsidRPr="00A23E46">
              <w:rPr>
                <w:rFonts w:ascii="Calibri" w:hAnsi="Calibri" w:cs="Calibri"/>
              </w:rPr>
              <w:t>emuirsc@gmail.com</w:t>
            </w:r>
          </w:p>
        </w:tc>
      </w:tr>
      <w:tr w:rsidR="00B2195D" w:rsidRPr="00985AE1" w14:paraId="2156D81E" w14:textId="77777777" w:rsidTr="009614C9">
        <w:trPr>
          <w:trHeight w:val="43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AB375EE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020A6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B15D71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5A896B" w14:textId="3910E1B2" w:rsidR="00B2195D" w:rsidRPr="00A23E46" w:rsidRDefault="00B2195D" w:rsidP="00FD7BA8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Certified SLEB: </w:t>
            </w:r>
            <w:r w:rsidR="00A23E46" w:rsidRPr="00A23E46">
              <w:rPr>
                <w:rFonts w:ascii="Calibri" w:hAnsi="Calibri" w:cs="Calibri"/>
              </w:rPr>
              <w:t>Yes</w:t>
            </w:r>
          </w:p>
        </w:tc>
      </w:tr>
      <w:tr w:rsidR="002042E9" w:rsidRPr="00985AE1" w14:paraId="2C54FE2D" w14:textId="77777777" w:rsidTr="009614C9">
        <w:trPr>
          <w:trHeight w:val="43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23BAE67" w14:textId="77777777" w:rsidR="002042E9" w:rsidRPr="00530140" w:rsidRDefault="002042E9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E8195" w14:textId="4B2A1281" w:rsidR="002042E9" w:rsidRPr="002042E9" w:rsidRDefault="002042E9" w:rsidP="00B2195D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42E9">
              <w:rPr>
                <w:rFonts w:asciiTheme="minorHAnsi" w:hAnsiTheme="minorHAnsi" w:cstheme="minorHAnsi"/>
                <w:b/>
                <w:bCs/>
                <w:color w:val="000000"/>
              </w:rPr>
              <w:t>Harambee Community Service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F5035" w14:textId="77777777" w:rsidR="00557C0A" w:rsidRPr="00557C0A" w:rsidRDefault="00557C0A" w:rsidP="00CB40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57C0A">
              <w:rPr>
                <w:rFonts w:asciiTheme="minorHAnsi" w:hAnsiTheme="minorHAnsi" w:cstheme="minorHAnsi"/>
                <w:color w:val="000000"/>
              </w:rPr>
              <w:t>Denise Bradley</w:t>
            </w:r>
          </w:p>
          <w:p w14:paraId="09DDF4A5" w14:textId="77777777" w:rsidR="002042E9" w:rsidRDefault="002042E9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FF044F" w14:textId="44B770BA" w:rsidR="002042E9" w:rsidRPr="00557C0A" w:rsidRDefault="00557C0A" w:rsidP="00FD7BA8">
            <w:pPr>
              <w:rPr>
                <w:rFonts w:asciiTheme="minorHAnsi" w:hAnsiTheme="minorHAnsi" w:cstheme="minorHAnsi"/>
              </w:rPr>
            </w:pPr>
            <w:r w:rsidRPr="00557C0A">
              <w:rPr>
                <w:rFonts w:asciiTheme="minorHAnsi" w:hAnsiTheme="minorHAnsi" w:cstheme="minorHAnsi"/>
              </w:rPr>
              <w:t xml:space="preserve">Phone: </w:t>
            </w:r>
            <w:r w:rsidRPr="00557C0A">
              <w:rPr>
                <w:rFonts w:asciiTheme="minorHAnsi" w:hAnsiTheme="minorHAnsi" w:cstheme="minorHAnsi"/>
              </w:rPr>
              <w:t>510</w:t>
            </w:r>
            <w:r w:rsidRPr="00557C0A">
              <w:rPr>
                <w:rFonts w:asciiTheme="minorHAnsi" w:hAnsiTheme="minorHAnsi" w:cstheme="minorHAnsi"/>
              </w:rPr>
              <w:t>-</w:t>
            </w:r>
            <w:r w:rsidRPr="00557C0A">
              <w:rPr>
                <w:rFonts w:asciiTheme="minorHAnsi" w:hAnsiTheme="minorHAnsi" w:cstheme="minorHAnsi"/>
              </w:rPr>
              <w:t>331</w:t>
            </w:r>
            <w:r w:rsidRPr="00557C0A">
              <w:rPr>
                <w:rFonts w:asciiTheme="minorHAnsi" w:hAnsiTheme="minorHAnsi" w:cstheme="minorHAnsi"/>
              </w:rPr>
              <w:t>-</w:t>
            </w:r>
            <w:r w:rsidRPr="00557C0A">
              <w:rPr>
                <w:rFonts w:asciiTheme="minorHAnsi" w:hAnsiTheme="minorHAnsi" w:cstheme="minorHAnsi"/>
              </w:rPr>
              <w:t>0094</w:t>
            </w:r>
          </w:p>
        </w:tc>
      </w:tr>
      <w:tr w:rsidR="002042E9" w:rsidRPr="00985AE1" w14:paraId="024A50AB" w14:textId="77777777" w:rsidTr="009614C9">
        <w:trPr>
          <w:trHeight w:val="43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3A7D605" w14:textId="77777777" w:rsidR="002042E9" w:rsidRPr="00530140" w:rsidRDefault="002042E9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A5734" w14:textId="77777777" w:rsidR="002042E9" w:rsidRDefault="002042E9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805A7B" w14:textId="77777777" w:rsidR="002042E9" w:rsidRDefault="002042E9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BEC70" w14:textId="53E28CA2" w:rsidR="002042E9" w:rsidRPr="00A23E46" w:rsidRDefault="00557C0A" w:rsidP="00FD7B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9" w:history="1">
              <w:r>
                <w:rPr>
                  <w:rStyle w:val="Hyperlink"/>
                </w:rPr>
                <w:t>denise@harambeekc.org</w:t>
              </w:r>
            </w:hyperlink>
          </w:p>
        </w:tc>
      </w:tr>
      <w:tr w:rsidR="002042E9" w:rsidRPr="00985AE1" w14:paraId="7B33BF9E" w14:textId="77777777" w:rsidTr="009614C9">
        <w:trPr>
          <w:trHeight w:val="43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8056AA3" w14:textId="77777777" w:rsidR="002042E9" w:rsidRPr="00530140" w:rsidRDefault="002042E9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8EA1B" w14:textId="77777777" w:rsidR="002042E9" w:rsidRDefault="002042E9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9ADCD" w14:textId="77777777" w:rsidR="002042E9" w:rsidRDefault="002042E9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AD80D1" w14:textId="42C785A1" w:rsidR="002042E9" w:rsidRPr="00A23E46" w:rsidRDefault="00557C0A" w:rsidP="00FD7B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tified SLEB: </w:t>
            </w:r>
          </w:p>
        </w:tc>
      </w:tr>
      <w:tr w:rsidR="00B2195D" w:rsidRPr="00985AE1" w14:paraId="0BA8F928" w14:textId="77777777" w:rsidTr="009614C9">
        <w:trPr>
          <w:trHeight w:val="4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753F6187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84385" w14:textId="32DD2C41" w:rsidR="00A23E46" w:rsidRPr="00A23E46" w:rsidRDefault="00A23E46" w:rsidP="00A23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3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alth Roads, LLC</w:t>
            </w:r>
          </w:p>
          <w:p w14:paraId="3A50C94C" w14:textId="7C4483FC" w:rsidR="00A23E46" w:rsidRDefault="00A23E46" w:rsidP="00A23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89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ent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. Suite 200, Newark, CA 94560</w:t>
            </w:r>
          </w:p>
          <w:p w14:paraId="1B8D7926" w14:textId="6C61934A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D51B54" w14:textId="77777777" w:rsidR="00B2195D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>Rajib Ghosh</w:t>
            </w:r>
          </w:p>
          <w:p w14:paraId="1D6D5916" w14:textId="2DC3FEED" w:rsidR="00A23E46" w:rsidRPr="00A23E46" w:rsidRDefault="00A23E46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23E46">
              <w:rPr>
                <w:rFonts w:ascii="Calibri" w:hAnsi="Calibri" w:cs="Calibri"/>
                <w:bCs/>
              </w:rPr>
              <w:t>Angie Moeller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9CB156" w14:textId="77777777" w:rsidR="00B2195D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Phone: </w:t>
            </w:r>
            <w:r w:rsidR="00A23E46" w:rsidRPr="00A23E46">
              <w:rPr>
                <w:rFonts w:ascii="Calibri" w:hAnsi="Calibri" w:cs="Calibri"/>
              </w:rPr>
              <w:t>650-930-0418</w:t>
            </w:r>
          </w:p>
          <w:p w14:paraId="06FF4FE7" w14:textId="6283B03B" w:rsidR="00A23E46" w:rsidRPr="00A23E46" w:rsidRDefault="00A23E46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E-Mail: </w:t>
            </w:r>
            <w:hyperlink r:id="rId10" w:history="1">
              <w:r w:rsidRPr="00D92555">
                <w:rPr>
                  <w:rStyle w:val="Hyperlink"/>
                  <w:rFonts w:ascii="Calibri" w:hAnsi="Calibri" w:cs="Calibri"/>
                </w:rPr>
                <w:t>rajib@health-roads.com</w:t>
              </w:r>
            </w:hyperlink>
          </w:p>
        </w:tc>
      </w:tr>
      <w:tr w:rsidR="00B2195D" w:rsidRPr="00985AE1" w14:paraId="1D361CEE" w14:textId="77777777" w:rsidTr="009614C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C10686E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33F38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1D198A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5D894" w14:textId="3B202825" w:rsidR="00A23E46" w:rsidRDefault="00A23E46" w:rsidP="00B21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: </w:t>
            </w:r>
            <w:r w:rsidRPr="00A23E46">
              <w:rPr>
                <w:rFonts w:ascii="Calibri" w:hAnsi="Calibri" w:cs="Calibri"/>
              </w:rPr>
              <w:t>707-327-8266</w:t>
            </w:r>
          </w:p>
          <w:p w14:paraId="1169A6F1" w14:textId="710CAC96" w:rsidR="00A23E46" w:rsidRPr="00A23E46" w:rsidRDefault="00A23E46" w:rsidP="00B21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r w:rsidRPr="00A23E46">
              <w:rPr>
                <w:rFonts w:ascii="Calibri" w:hAnsi="Calibri" w:cs="Calibri"/>
              </w:rPr>
              <w:t>angiemoeller@comcast.net</w:t>
            </w:r>
          </w:p>
        </w:tc>
      </w:tr>
      <w:tr w:rsidR="00B2195D" w:rsidRPr="00985AE1" w14:paraId="643C60DA" w14:textId="77777777" w:rsidTr="009614C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F523F39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02FB8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380A8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B8C91" w14:textId="7AEC7A9E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Certified SLEB: </w:t>
            </w:r>
            <w:r w:rsidR="00A23E46" w:rsidRPr="00A23E46">
              <w:rPr>
                <w:rFonts w:ascii="Calibri" w:hAnsi="Calibri" w:cs="Calibri"/>
              </w:rPr>
              <w:t>Yes</w:t>
            </w:r>
          </w:p>
        </w:tc>
      </w:tr>
      <w:tr w:rsidR="00B2195D" w:rsidRPr="00985AE1" w14:paraId="7E261A8C" w14:textId="77777777" w:rsidTr="009614C9">
        <w:trPr>
          <w:trHeight w:val="4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0827F7C2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7AFDA0" w14:textId="77777777" w:rsidR="00B2195D" w:rsidRDefault="00FD7BA8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FD7BA8">
              <w:rPr>
                <w:rFonts w:ascii="Calibri" w:hAnsi="Calibri" w:cs="Calibri"/>
                <w:b/>
              </w:rPr>
              <w:t>Intrepid Ascent</w:t>
            </w:r>
          </w:p>
          <w:p w14:paraId="387F1591" w14:textId="77777777" w:rsidR="00FD7BA8" w:rsidRDefault="00FD7BA8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FD7BA8">
              <w:rPr>
                <w:rFonts w:ascii="Calibri" w:hAnsi="Calibri" w:cs="Calibri"/>
                <w:bCs/>
              </w:rPr>
              <w:t>2120 University Avenue</w:t>
            </w:r>
          </w:p>
          <w:p w14:paraId="00589124" w14:textId="7E6B2840" w:rsidR="00FD7BA8" w:rsidRPr="00FD7BA8" w:rsidRDefault="00FD7BA8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FD7BA8">
              <w:rPr>
                <w:rFonts w:ascii="Calibri" w:hAnsi="Calibri" w:cs="Calibri"/>
                <w:bCs/>
              </w:rPr>
              <w:t>Berkeley</w:t>
            </w:r>
            <w:r>
              <w:rPr>
                <w:rFonts w:ascii="Calibri" w:hAnsi="Calibri" w:cs="Calibri"/>
                <w:bCs/>
              </w:rPr>
              <w:t>,</w:t>
            </w:r>
            <w:r w:rsidRPr="00FD7BA8">
              <w:rPr>
                <w:rFonts w:ascii="Calibri" w:hAnsi="Calibri" w:cs="Calibri"/>
                <w:bCs/>
              </w:rPr>
              <w:t xml:space="preserve"> CA 94704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C4C660" w14:textId="50F8F90E" w:rsidR="00B2195D" w:rsidRPr="00FD7BA8" w:rsidRDefault="00FD7BA8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FD7BA8">
              <w:rPr>
                <w:rFonts w:ascii="Calibri" w:hAnsi="Calibri" w:cs="Calibri"/>
                <w:bCs/>
              </w:rPr>
              <w:t xml:space="preserve">Karen </w:t>
            </w:r>
            <w:proofErr w:type="spellStart"/>
            <w:r w:rsidRPr="00FD7BA8">
              <w:rPr>
                <w:rFonts w:ascii="Calibri" w:hAnsi="Calibri" w:cs="Calibri"/>
                <w:bCs/>
              </w:rPr>
              <w:t>Boruff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FB48D5" w14:textId="0C53356E" w:rsidR="00B2195D" w:rsidRPr="00672B1E" w:rsidRDefault="00B2195D" w:rsidP="00B21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: </w:t>
            </w:r>
            <w:r w:rsidR="00FD7BA8" w:rsidRPr="00FD7BA8">
              <w:rPr>
                <w:rFonts w:ascii="Calibri" w:hAnsi="Calibri" w:cs="Calibri"/>
              </w:rPr>
              <w:t>916-849</w:t>
            </w:r>
            <w:r w:rsidR="00FD7BA8">
              <w:rPr>
                <w:rFonts w:ascii="Calibri" w:hAnsi="Calibri" w:cs="Calibri"/>
              </w:rPr>
              <w:t>-</w:t>
            </w:r>
            <w:r w:rsidR="00FD7BA8" w:rsidRPr="00FD7BA8">
              <w:rPr>
                <w:rFonts w:ascii="Calibri" w:hAnsi="Calibri" w:cs="Calibri"/>
              </w:rPr>
              <w:t>3859</w:t>
            </w:r>
          </w:p>
        </w:tc>
      </w:tr>
      <w:tr w:rsidR="00B2195D" w:rsidRPr="00985AE1" w14:paraId="68665190" w14:textId="77777777" w:rsidTr="009614C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1B62073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7A788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B2D863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24087D" w14:textId="3702C863" w:rsidR="00B2195D" w:rsidRPr="00672B1E" w:rsidRDefault="00B2195D" w:rsidP="00B21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r w:rsidR="00FD7BA8" w:rsidRPr="00FD7BA8">
              <w:rPr>
                <w:rFonts w:ascii="Calibri" w:hAnsi="Calibri" w:cs="Calibri"/>
              </w:rPr>
              <w:t>karen@intrepidascent.com</w:t>
            </w:r>
          </w:p>
        </w:tc>
      </w:tr>
      <w:tr w:rsidR="00B2195D" w:rsidRPr="00985AE1" w14:paraId="4C34EEAD" w14:textId="77777777" w:rsidTr="009614C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3ACBDA2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3CDA9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5B61E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88220" w14:textId="250A2092" w:rsidR="00B2195D" w:rsidRPr="00672B1E" w:rsidRDefault="00B2195D" w:rsidP="00B21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tified SLEB: </w:t>
            </w:r>
            <w:r w:rsidR="00FD7BA8">
              <w:rPr>
                <w:rFonts w:ascii="Calibri" w:hAnsi="Calibri" w:cs="Calibri"/>
              </w:rPr>
              <w:t>Yes</w:t>
            </w:r>
          </w:p>
        </w:tc>
      </w:tr>
      <w:tr w:rsidR="00B2195D" w:rsidRPr="00985AE1" w14:paraId="6CD0D484" w14:textId="77777777" w:rsidTr="009614C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796B09D0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646527" w14:textId="4C5C517A" w:rsidR="00B2195D" w:rsidRPr="00985AE1" w:rsidRDefault="00FD7BA8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FD7BA8">
              <w:rPr>
                <w:rFonts w:ascii="Calibri" w:hAnsi="Calibri" w:cs="Calibri"/>
                <w:b/>
              </w:rPr>
              <w:t>Jeffrey Suiter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ADB6" w14:textId="3F8FA8CF" w:rsidR="00C90E2F" w:rsidRPr="00FD7BA8" w:rsidRDefault="00FD7BA8" w:rsidP="00C90E2F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FD7BA8">
              <w:rPr>
                <w:rFonts w:ascii="Calibri" w:hAnsi="Calibri" w:cs="Calibri"/>
                <w:bCs/>
              </w:rPr>
              <w:t>Jeffrey Suiter, Psy.D.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0495DCC6" w:rsidR="00B2195D" w:rsidRPr="00672B1E" w:rsidRDefault="00B2195D" w:rsidP="00B2195D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Phone: </w:t>
            </w:r>
            <w:r w:rsidR="00FD7BA8" w:rsidRPr="00FD7BA8">
              <w:rPr>
                <w:rFonts w:ascii="Calibri" w:hAnsi="Calibri" w:cs="Calibri"/>
              </w:rPr>
              <w:t>202</w:t>
            </w:r>
            <w:r w:rsidR="00FD7BA8">
              <w:rPr>
                <w:rFonts w:ascii="Calibri" w:hAnsi="Calibri" w:cs="Calibri"/>
              </w:rPr>
              <w:t>-</w:t>
            </w:r>
            <w:r w:rsidR="00FD7BA8" w:rsidRPr="00FD7BA8">
              <w:rPr>
                <w:rFonts w:ascii="Calibri" w:hAnsi="Calibri" w:cs="Calibri"/>
              </w:rPr>
              <w:t>423</w:t>
            </w:r>
            <w:r w:rsidR="00FD7BA8">
              <w:rPr>
                <w:rFonts w:ascii="Calibri" w:hAnsi="Calibri" w:cs="Calibri"/>
              </w:rPr>
              <w:t>-</w:t>
            </w:r>
            <w:r w:rsidR="00FD7BA8" w:rsidRPr="00FD7BA8">
              <w:rPr>
                <w:rFonts w:ascii="Calibri" w:hAnsi="Calibri" w:cs="Calibri"/>
              </w:rPr>
              <w:t>3924</w:t>
            </w:r>
          </w:p>
        </w:tc>
      </w:tr>
      <w:tr w:rsidR="00B2195D" w:rsidRPr="00985AE1" w14:paraId="10C146E5" w14:textId="77777777" w:rsidTr="009614C9"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275C7F6" w14:textId="77777777" w:rsidR="00B2195D" w:rsidRPr="00530140" w:rsidRDefault="00B2195D" w:rsidP="00B2195D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B2195D" w:rsidRPr="00985AE1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B2195D" w:rsidRPr="00985AE1" w:rsidRDefault="00B2195D" w:rsidP="00B219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4970F76F" w:rsidR="00B2195D" w:rsidRPr="00672B1E" w:rsidRDefault="00B2195D" w:rsidP="00B2195D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E-Mail: </w:t>
            </w:r>
            <w:r w:rsidR="00FD7BA8" w:rsidRPr="00FD7BA8">
              <w:rPr>
                <w:rFonts w:ascii="Calibri" w:hAnsi="Calibri" w:cs="Calibri"/>
              </w:rPr>
              <w:t>jeffsuiter@gmail.com</w:t>
            </w:r>
          </w:p>
        </w:tc>
      </w:tr>
      <w:tr w:rsidR="00B2195D" w:rsidRPr="00985AE1" w14:paraId="6845C176" w14:textId="77777777" w:rsidTr="009614C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01494AE" w14:textId="77777777" w:rsidR="00B2195D" w:rsidRPr="00530140" w:rsidRDefault="00B2195D" w:rsidP="00B2195D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89269" w14:textId="77777777" w:rsidR="00B2195D" w:rsidRPr="00985AE1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56649" w14:textId="77777777" w:rsidR="00B2195D" w:rsidRPr="00985AE1" w:rsidRDefault="00B2195D" w:rsidP="00B219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1FBCD" w14:textId="170FE48F" w:rsidR="00B2195D" w:rsidRPr="00672B1E" w:rsidRDefault="00B2195D" w:rsidP="00B2195D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Certified SLEB: </w:t>
            </w:r>
            <w:r w:rsidR="00FD7BA8">
              <w:rPr>
                <w:rFonts w:ascii="Calibri" w:hAnsi="Calibri" w:cs="Calibri"/>
              </w:rPr>
              <w:t>No</w:t>
            </w:r>
          </w:p>
        </w:tc>
      </w:tr>
      <w:tr w:rsidR="00885166" w:rsidRPr="00985AE1" w14:paraId="32CD501C" w14:textId="77777777" w:rsidTr="009614C9">
        <w:tc>
          <w:tcPr>
            <w:tcW w:w="558" w:type="dxa"/>
            <w:gridSpan w:val="2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38140CAE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34946" w14:textId="77777777" w:rsidR="00BC4532" w:rsidRDefault="00FD7BA8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FD7BA8">
              <w:rPr>
                <w:rFonts w:ascii="Calibri" w:hAnsi="Calibri" w:cs="Calibri"/>
                <w:b/>
              </w:rPr>
              <w:t>JS Communication Consulting</w:t>
            </w:r>
          </w:p>
          <w:p w14:paraId="7A6C6C1D" w14:textId="04C7B3E8" w:rsidR="004F2A6B" w:rsidRPr="00985AE1" w:rsidRDefault="004F2A6B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4F2A6B">
              <w:rPr>
                <w:rFonts w:ascii="Calibri" w:hAnsi="Calibri" w:cs="Calibri"/>
                <w:b/>
              </w:rPr>
              <w:t>Oakland, 94610</w:t>
            </w:r>
          </w:p>
        </w:tc>
        <w:tc>
          <w:tcPr>
            <w:tcW w:w="2232" w:type="dxa"/>
            <w:vMerge w:val="restart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1FCB2A73" w:rsidR="00885166" w:rsidRPr="004F2A6B" w:rsidRDefault="00FD7BA8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F2A6B">
              <w:rPr>
                <w:rFonts w:ascii="Calibri" w:hAnsi="Calibri" w:cs="Calibri"/>
                <w:bCs/>
              </w:rPr>
              <w:t>Jessica Scully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1CE32637" w:rsidR="00885166" w:rsidRPr="00985AE1" w:rsidRDefault="00885166" w:rsidP="00791F54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FD7BA8" w:rsidRPr="00FD7BA8">
              <w:rPr>
                <w:rFonts w:ascii="Calibri" w:hAnsi="Calibri" w:cs="Calibri"/>
              </w:rPr>
              <w:t>510-282-4883</w:t>
            </w:r>
          </w:p>
        </w:tc>
      </w:tr>
      <w:tr w:rsidR="00885166" w:rsidRPr="00985AE1" w14:paraId="30FB9B22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9871AF7" w14:textId="77777777" w:rsidR="00885166" w:rsidRPr="00530140" w:rsidRDefault="00885166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985AE1" w:rsidRDefault="0088516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985AE1" w:rsidRDefault="00885166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53F83F1D" w:rsidR="00885166" w:rsidRPr="00985AE1" w:rsidRDefault="00885166" w:rsidP="00791F54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FD7BA8" w:rsidRPr="00FD7BA8">
              <w:rPr>
                <w:rFonts w:ascii="Calibri" w:hAnsi="Calibri" w:cs="Calibri"/>
              </w:rPr>
              <w:t>jessica@jscommconsulting.com</w:t>
            </w:r>
          </w:p>
        </w:tc>
      </w:tr>
      <w:tr w:rsidR="00885166" w:rsidRPr="00985AE1" w14:paraId="09E1214D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F7B2ED5" w14:textId="77777777" w:rsidR="00885166" w:rsidRPr="00530140" w:rsidRDefault="00885166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885166" w:rsidRPr="00985AE1" w:rsidRDefault="0088516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885166" w:rsidRPr="00985AE1" w:rsidRDefault="00885166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0B7923BB" w:rsidR="00885166" w:rsidRPr="00985AE1" w:rsidRDefault="004F2A6B" w:rsidP="00C56F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ed SLEB</w:t>
            </w:r>
            <w:r w:rsidR="00885166" w:rsidRPr="00985AE1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Yes</w:t>
            </w:r>
            <w:r w:rsidR="00885166" w:rsidRPr="00985AE1">
              <w:rPr>
                <w:rFonts w:ascii="Calibri" w:hAnsi="Calibri" w:cs="Calibri"/>
              </w:rPr>
              <w:t xml:space="preserve"> </w:t>
            </w:r>
          </w:p>
        </w:tc>
      </w:tr>
      <w:tr w:rsidR="005A419C" w:rsidRPr="00985AE1" w14:paraId="6D51A2BF" w14:textId="77777777" w:rsidTr="009614C9">
        <w:tc>
          <w:tcPr>
            <w:tcW w:w="5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74B40E0E" w14:textId="323F9DBF" w:rsidR="005A419C" w:rsidRPr="00530140" w:rsidRDefault="005A419C" w:rsidP="005A419C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78FB6" w14:textId="788F52FA" w:rsidR="004F2A6B" w:rsidRDefault="004F2A6B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4F2A6B">
              <w:rPr>
                <w:rFonts w:ascii="Calibri" w:hAnsi="Calibri" w:cs="Calibri"/>
                <w:b/>
              </w:rPr>
              <w:t>Lyons-Newman Consulting</w:t>
            </w:r>
          </w:p>
          <w:p w14:paraId="0E018C0D" w14:textId="77777777" w:rsidR="004F2A6B" w:rsidRDefault="004F2A6B" w:rsidP="005A419C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F2A6B">
              <w:rPr>
                <w:rFonts w:ascii="Calibri" w:hAnsi="Calibri" w:cs="Calibri"/>
                <w:bCs/>
              </w:rPr>
              <w:t>462 Vincente Avenue</w:t>
            </w:r>
          </w:p>
          <w:p w14:paraId="3A8C2F97" w14:textId="52547B0D" w:rsidR="005A419C" w:rsidRPr="004F2A6B" w:rsidRDefault="004F2A6B" w:rsidP="005A419C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F2A6B">
              <w:rPr>
                <w:rFonts w:ascii="Calibri" w:hAnsi="Calibri" w:cs="Calibri"/>
                <w:bCs/>
              </w:rPr>
              <w:t>Berkeley, CA 94707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A7B1D" w14:textId="49AAEF93" w:rsidR="005A419C" w:rsidRPr="004F2A6B" w:rsidRDefault="004F2A6B" w:rsidP="005A419C">
            <w:pPr>
              <w:jc w:val="center"/>
              <w:rPr>
                <w:rFonts w:ascii="Calibri" w:hAnsi="Calibri" w:cs="Calibri"/>
                <w:bCs/>
              </w:rPr>
            </w:pPr>
            <w:r w:rsidRPr="004F2A6B">
              <w:rPr>
                <w:rFonts w:ascii="Calibri" w:hAnsi="Calibri" w:cs="Calibri"/>
                <w:bCs/>
              </w:rPr>
              <w:t>Belinda Lyons-Newman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21D769" w14:textId="62152AC3" w:rsidR="005A419C" w:rsidRPr="00985AE1" w:rsidRDefault="005A419C" w:rsidP="005A419C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F2A6B" w:rsidRPr="004F2A6B">
              <w:rPr>
                <w:rFonts w:ascii="Calibri" w:hAnsi="Calibri" w:cs="Calibri"/>
              </w:rPr>
              <w:t>510-280-5634</w:t>
            </w:r>
          </w:p>
        </w:tc>
      </w:tr>
      <w:tr w:rsidR="005A419C" w:rsidRPr="00985AE1" w14:paraId="099E9FF9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FDD5DCA" w14:textId="77777777" w:rsidR="005A419C" w:rsidRPr="00530140" w:rsidRDefault="005A419C" w:rsidP="005A419C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63F783" w14:textId="77777777" w:rsidR="005A419C" w:rsidRPr="00985AE1" w:rsidRDefault="005A419C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1B0A13" w14:textId="77777777" w:rsidR="005A419C" w:rsidRPr="00985AE1" w:rsidRDefault="005A419C" w:rsidP="005A419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E3832" w14:textId="5CFF5DA5" w:rsidR="005A419C" w:rsidRPr="00985AE1" w:rsidRDefault="005A419C" w:rsidP="005A419C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4F2A6B" w:rsidRPr="004F2A6B">
              <w:rPr>
                <w:rFonts w:ascii="Calibri" w:hAnsi="Calibri" w:cs="Calibri"/>
              </w:rPr>
              <w:t>Belinda@lyonsnewman.com</w:t>
            </w:r>
          </w:p>
        </w:tc>
      </w:tr>
      <w:tr w:rsidR="005A419C" w:rsidRPr="00985AE1" w14:paraId="2AB7B3F4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6BC3B6" w14:textId="77777777" w:rsidR="005A419C" w:rsidRPr="00530140" w:rsidRDefault="005A419C" w:rsidP="005A419C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FF60F" w14:textId="77777777" w:rsidR="005A419C" w:rsidRPr="00985AE1" w:rsidRDefault="005A419C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CF683A" w14:textId="77777777" w:rsidR="005A419C" w:rsidRPr="00985AE1" w:rsidRDefault="005A419C" w:rsidP="005A419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DE5D8C" w14:textId="670A4777" w:rsidR="005A419C" w:rsidRPr="00985AE1" w:rsidRDefault="004F2A6B" w:rsidP="005A41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ed SLEB</w:t>
            </w:r>
            <w:r w:rsidR="005A419C" w:rsidRPr="00985AE1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Yes</w:t>
            </w:r>
          </w:p>
        </w:tc>
      </w:tr>
      <w:tr w:rsidR="005A419C" w:rsidRPr="00985AE1" w14:paraId="12AA8B88" w14:textId="77777777" w:rsidTr="009614C9">
        <w:tc>
          <w:tcPr>
            <w:tcW w:w="5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3B9806BE" w14:textId="1CF926A3" w:rsidR="005A419C" w:rsidRPr="00530140" w:rsidRDefault="005A419C" w:rsidP="005A419C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0366BE" w14:textId="77777777" w:rsidR="005A419C" w:rsidRDefault="004F2A6B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4F2A6B">
              <w:rPr>
                <w:rFonts w:ascii="Calibri" w:hAnsi="Calibri" w:cs="Calibri"/>
                <w:b/>
              </w:rPr>
              <w:t>Pacific AETC / UCSF</w:t>
            </w:r>
          </w:p>
          <w:p w14:paraId="2769A710" w14:textId="77777777" w:rsidR="004F2A6B" w:rsidRPr="004F2A6B" w:rsidRDefault="004F2A6B" w:rsidP="005A419C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F2A6B">
              <w:rPr>
                <w:rFonts w:ascii="Calibri" w:hAnsi="Calibri" w:cs="Calibri"/>
                <w:bCs/>
              </w:rPr>
              <w:t>550 16th Street, 3rd Floor</w:t>
            </w:r>
          </w:p>
          <w:p w14:paraId="5247765F" w14:textId="1B3AC6D7" w:rsidR="004F2A6B" w:rsidRPr="00985AE1" w:rsidRDefault="004F2A6B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4F2A6B">
              <w:rPr>
                <w:rFonts w:ascii="Calibri" w:hAnsi="Calibri" w:cs="Calibri"/>
                <w:bCs/>
              </w:rPr>
              <w:t>SF</w:t>
            </w:r>
            <w:r w:rsidRPr="004F2A6B">
              <w:rPr>
                <w:rFonts w:ascii="Calibri" w:hAnsi="Calibri" w:cs="Calibri"/>
                <w:bCs/>
              </w:rPr>
              <w:t>,</w:t>
            </w:r>
            <w:r w:rsidRPr="004F2A6B">
              <w:rPr>
                <w:rFonts w:ascii="Calibri" w:hAnsi="Calibri" w:cs="Calibri"/>
                <w:bCs/>
              </w:rPr>
              <w:t xml:space="preserve"> CA 94131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BB9D7" w14:textId="77777777" w:rsidR="005A419C" w:rsidRDefault="004F2A6B" w:rsidP="005A419C">
            <w:pPr>
              <w:jc w:val="center"/>
              <w:rPr>
                <w:rFonts w:ascii="Calibri" w:hAnsi="Calibri" w:cs="Calibri"/>
                <w:bCs/>
              </w:rPr>
            </w:pPr>
            <w:r w:rsidRPr="004F2A6B">
              <w:rPr>
                <w:rFonts w:ascii="Calibri" w:hAnsi="Calibri" w:cs="Calibri"/>
                <w:bCs/>
              </w:rPr>
              <w:t>Prescott Chow</w:t>
            </w:r>
          </w:p>
          <w:p w14:paraId="1A950211" w14:textId="181524EE" w:rsidR="002042E9" w:rsidRPr="004F2A6B" w:rsidRDefault="002042E9" w:rsidP="005A419C">
            <w:pPr>
              <w:jc w:val="center"/>
              <w:rPr>
                <w:rFonts w:ascii="Calibri" w:hAnsi="Calibri" w:cs="Calibri"/>
                <w:bCs/>
              </w:rPr>
            </w:pPr>
            <w:r w:rsidRPr="002042E9">
              <w:rPr>
                <w:rFonts w:ascii="Calibri" w:hAnsi="Calibri" w:cs="Calibri"/>
                <w:bCs/>
              </w:rPr>
              <w:t xml:space="preserve">James Rouse </w:t>
            </w:r>
            <w:proofErr w:type="spellStart"/>
            <w:r w:rsidRPr="002042E9">
              <w:rPr>
                <w:rFonts w:ascii="Calibri" w:hAnsi="Calibri" w:cs="Calibri"/>
                <w:bCs/>
              </w:rPr>
              <w:t>Iñiguez</w:t>
            </w:r>
            <w:proofErr w:type="spellEnd"/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F1DAE" w14:textId="77777777" w:rsidR="005A419C" w:rsidRDefault="005A419C" w:rsidP="005A419C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F2A6B" w:rsidRPr="004F2A6B">
              <w:rPr>
                <w:rFonts w:ascii="Calibri" w:hAnsi="Calibri" w:cs="Calibri"/>
              </w:rPr>
              <w:t>415</w:t>
            </w:r>
            <w:r w:rsidR="004F2A6B">
              <w:rPr>
                <w:rFonts w:ascii="Calibri" w:hAnsi="Calibri" w:cs="Calibri"/>
              </w:rPr>
              <w:t>-</w:t>
            </w:r>
            <w:r w:rsidR="004F2A6B" w:rsidRPr="004F2A6B">
              <w:rPr>
                <w:rFonts w:ascii="Calibri" w:hAnsi="Calibri" w:cs="Calibri"/>
              </w:rPr>
              <w:t>476</w:t>
            </w:r>
            <w:r w:rsidR="004F2A6B">
              <w:rPr>
                <w:rFonts w:ascii="Calibri" w:hAnsi="Calibri" w:cs="Calibri"/>
              </w:rPr>
              <w:t>-</w:t>
            </w:r>
            <w:r w:rsidR="004F2A6B" w:rsidRPr="004F2A6B">
              <w:rPr>
                <w:rFonts w:ascii="Calibri" w:hAnsi="Calibri" w:cs="Calibri"/>
              </w:rPr>
              <w:t>6141</w:t>
            </w:r>
          </w:p>
          <w:p w14:paraId="617CFAB3" w14:textId="7F528B07" w:rsidR="002042E9" w:rsidRPr="00985AE1" w:rsidRDefault="002042E9" w:rsidP="005A419C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Pr="004F2A6B">
              <w:rPr>
                <w:rFonts w:ascii="Calibri" w:hAnsi="Calibri" w:cs="Calibri"/>
              </w:rPr>
              <w:t>Prescott.Chow@ucsf.edu</w:t>
            </w:r>
          </w:p>
        </w:tc>
      </w:tr>
      <w:tr w:rsidR="005A419C" w:rsidRPr="00985AE1" w14:paraId="3EC49BB8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3B7A677" w14:textId="77777777" w:rsidR="005A419C" w:rsidRPr="00530140" w:rsidRDefault="005A419C" w:rsidP="005A419C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79F6B4" w14:textId="77777777" w:rsidR="005A419C" w:rsidRPr="00985AE1" w:rsidRDefault="005A419C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FA1835" w14:textId="77777777" w:rsidR="005A419C" w:rsidRPr="00985AE1" w:rsidRDefault="005A419C" w:rsidP="005A419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43869E" w14:textId="617B8C47" w:rsidR="002042E9" w:rsidRDefault="002042E9" w:rsidP="005A41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: </w:t>
            </w:r>
            <w:r w:rsidRPr="002042E9">
              <w:rPr>
                <w:rFonts w:ascii="Calibri" w:hAnsi="Calibri" w:cs="Calibri"/>
              </w:rPr>
              <w:t>650</w:t>
            </w:r>
            <w:r>
              <w:rPr>
                <w:rFonts w:ascii="Calibri" w:hAnsi="Calibri" w:cs="Calibri"/>
              </w:rPr>
              <w:t>-</w:t>
            </w:r>
            <w:r w:rsidRPr="002042E9">
              <w:rPr>
                <w:rFonts w:ascii="Calibri" w:hAnsi="Calibri" w:cs="Calibri"/>
              </w:rPr>
              <w:t>773</w:t>
            </w:r>
            <w:r>
              <w:rPr>
                <w:rFonts w:ascii="Calibri" w:hAnsi="Calibri" w:cs="Calibri"/>
              </w:rPr>
              <w:t>-</w:t>
            </w:r>
            <w:r w:rsidRPr="002042E9">
              <w:rPr>
                <w:rFonts w:ascii="Calibri" w:hAnsi="Calibri" w:cs="Calibri"/>
              </w:rPr>
              <w:t>2401</w:t>
            </w:r>
          </w:p>
          <w:p w14:paraId="717F614C" w14:textId="37B7E83B" w:rsidR="005A419C" w:rsidRPr="00985AE1" w:rsidRDefault="005A419C" w:rsidP="005A419C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042E9" w:rsidRPr="002042E9">
              <w:rPr>
                <w:rFonts w:ascii="Calibri" w:hAnsi="Calibri" w:cs="Calibri"/>
              </w:rPr>
              <w:t>james.rouse@ucsf.edu</w:t>
            </w:r>
          </w:p>
        </w:tc>
      </w:tr>
      <w:tr w:rsidR="005A419C" w:rsidRPr="00985AE1" w14:paraId="64E83722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743E3C7" w14:textId="77777777" w:rsidR="005A419C" w:rsidRPr="00530140" w:rsidRDefault="005A419C" w:rsidP="005A419C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5F247" w14:textId="77777777" w:rsidR="005A419C" w:rsidRPr="00985AE1" w:rsidRDefault="005A419C" w:rsidP="005A419C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C7557" w14:textId="77777777" w:rsidR="005A419C" w:rsidRPr="00985AE1" w:rsidRDefault="005A419C" w:rsidP="005A419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1E8BDC" w14:textId="1DB35EA0" w:rsidR="005A419C" w:rsidRPr="004F2A6B" w:rsidRDefault="005A419C" w:rsidP="005A419C">
            <w:pPr>
              <w:rPr>
                <w:rFonts w:ascii="Calibri" w:hAnsi="Calibri" w:cs="Calibri"/>
                <w:bCs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4F2A6B">
              <w:rPr>
                <w:rFonts w:ascii="Calibri" w:hAnsi="Calibri" w:cs="Calibri"/>
                <w:bCs/>
              </w:rPr>
              <w:t>No</w:t>
            </w:r>
          </w:p>
        </w:tc>
      </w:tr>
      <w:tr w:rsidR="00C56FF3" w:rsidRPr="00985AE1" w14:paraId="00E2388C" w14:textId="77777777" w:rsidTr="009614C9">
        <w:tc>
          <w:tcPr>
            <w:tcW w:w="5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53032DAA" w14:textId="3AF24EFC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BC673" w14:textId="2F22B2C2" w:rsidR="00C56FF3" w:rsidRPr="00985AE1" w:rsidRDefault="004F2A6B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er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8EEA3" w14:textId="76F23126" w:rsidR="00C56FF3" w:rsidRPr="004F2A6B" w:rsidRDefault="004F2A6B" w:rsidP="00C56FF3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anoleas</w:t>
            </w:r>
            <w:proofErr w:type="spellEnd"/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7BA49" w14:textId="1DA661E3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B1296" w:rsidRPr="004B1296">
              <w:rPr>
                <w:rFonts w:ascii="Calibri" w:hAnsi="Calibri" w:cs="Calibri"/>
              </w:rPr>
              <w:t>510</w:t>
            </w:r>
            <w:r w:rsidR="004B1296">
              <w:rPr>
                <w:rFonts w:ascii="Calibri" w:hAnsi="Calibri" w:cs="Calibri"/>
              </w:rPr>
              <w:t>-</w:t>
            </w:r>
            <w:r w:rsidR="004B1296" w:rsidRPr="004B1296">
              <w:rPr>
                <w:rFonts w:ascii="Calibri" w:hAnsi="Calibri" w:cs="Calibri"/>
              </w:rPr>
              <w:t>525</w:t>
            </w:r>
            <w:r w:rsidR="004B1296">
              <w:rPr>
                <w:rFonts w:ascii="Calibri" w:hAnsi="Calibri" w:cs="Calibri"/>
              </w:rPr>
              <w:t>-</w:t>
            </w:r>
            <w:r w:rsidR="004B1296" w:rsidRPr="004B1296">
              <w:rPr>
                <w:rFonts w:ascii="Calibri" w:hAnsi="Calibri" w:cs="Calibri"/>
              </w:rPr>
              <w:t>2519</w:t>
            </w:r>
          </w:p>
        </w:tc>
      </w:tr>
      <w:tr w:rsidR="00C56FF3" w:rsidRPr="00985AE1" w14:paraId="7A206EB2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1A004EA" w14:textId="77777777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E9455F" w14:textId="77777777" w:rsidR="00C56FF3" w:rsidRPr="00985AE1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733F8" w14:textId="77777777" w:rsidR="00C56FF3" w:rsidRPr="00985AE1" w:rsidRDefault="00C56FF3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1BCAF" w14:textId="78EA7746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</w:p>
        </w:tc>
      </w:tr>
      <w:tr w:rsidR="00C56FF3" w:rsidRPr="00985AE1" w14:paraId="26EFA7C0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1634031" w14:textId="77777777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26174" w14:textId="77777777" w:rsidR="00C56FF3" w:rsidRPr="00985AE1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18E30" w14:textId="77777777" w:rsidR="00C56FF3" w:rsidRPr="00985AE1" w:rsidRDefault="00C56FF3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388268" w14:textId="134B99E8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56FF3" w:rsidRPr="00985AE1" w14:paraId="488D45CA" w14:textId="77777777" w:rsidTr="009614C9">
        <w:tc>
          <w:tcPr>
            <w:tcW w:w="5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33D1610E" w14:textId="3045A442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EC520" w14:textId="77777777" w:rsidR="00C56FF3" w:rsidRDefault="004B129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4B1296">
              <w:rPr>
                <w:rFonts w:ascii="Calibri" w:hAnsi="Calibri" w:cs="Calibri"/>
                <w:b/>
              </w:rPr>
              <w:t>Sellers Dorsey</w:t>
            </w:r>
          </w:p>
          <w:p w14:paraId="11CA5CE4" w14:textId="77777777" w:rsidR="004B1296" w:rsidRDefault="004B1296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B1296">
              <w:rPr>
                <w:rFonts w:ascii="Calibri" w:hAnsi="Calibri" w:cs="Calibri"/>
                <w:bCs/>
              </w:rPr>
              <w:t xml:space="preserve">649 Market St. </w:t>
            </w:r>
          </w:p>
          <w:p w14:paraId="02853433" w14:textId="6EBF115E" w:rsidR="004B1296" w:rsidRPr="004B1296" w:rsidRDefault="004B1296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B1296">
              <w:rPr>
                <w:rFonts w:ascii="Calibri" w:hAnsi="Calibri" w:cs="Calibri"/>
                <w:bCs/>
              </w:rPr>
              <w:t>San Francisco</w:t>
            </w:r>
            <w:r>
              <w:rPr>
                <w:rFonts w:ascii="Calibri" w:hAnsi="Calibri" w:cs="Calibri"/>
                <w:bCs/>
              </w:rPr>
              <w:t xml:space="preserve">, CA 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8AC64" w14:textId="77777777" w:rsidR="00C56FF3" w:rsidRPr="004B1296" w:rsidRDefault="004B1296" w:rsidP="00C56FF3">
            <w:pPr>
              <w:jc w:val="center"/>
              <w:rPr>
                <w:rFonts w:ascii="Calibri" w:hAnsi="Calibri" w:cs="Calibri"/>
                <w:bCs/>
              </w:rPr>
            </w:pPr>
            <w:r w:rsidRPr="004B1296">
              <w:rPr>
                <w:rFonts w:ascii="Calibri" w:hAnsi="Calibri" w:cs="Calibri"/>
                <w:bCs/>
              </w:rPr>
              <w:t>Kerry Landry</w:t>
            </w:r>
          </w:p>
          <w:p w14:paraId="4B304166" w14:textId="59AF4E08" w:rsidR="004B1296" w:rsidRPr="00985AE1" w:rsidRDefault="004B1296" w:rsidP="00C56FF3">
            <w:pPr>
              <w:jc w:val="center"/>
              <w:rPr>
                <w:rFonts w:ascii="Calibri" w:hAnsi="Calibri" w:cs="Calibri"/>
                <w:b/>
              </w:rPr>
            </w:pPr>
            <w:r w:rsidRPr="004B1296">
              <w:rPr>
                <w:rFonts w:ascii="Calibri" w:hAnsi="Calibri" w:cs="Calibri"/>
                <w:bCs/>
              </w:rPr>
              <w:t>Ashley Kirk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D1DF4" w14:textId="064E0579" w:rsidR="00C56FF3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B1296" w:rsidRPr="004B1296">
              <w:rPr>
                <w:rFonts w:ascii="Calibri" w:hAnsi="Calibri" w:cs="Calibri"/>
              </w:rPr>
              <w:t>612</w:t>
            </w:r>
            <w:r w:rsidR="004B1296">
              <w:rPr>
                <w:rFonts w:ascii="Calibri" w:hAnsi="Calibri" w:cs="Calibri"/>
              </w:rPr>
              <w:t>-</w:t>
            </w:r>
            <w:r w:rsidR="004B1296" w:rsidRPr="004B1296">
              <w:rPr>
                <w:rFonts w:ascii="Calibri" w:hAnsi="Calibri" w:cs="Calibri"/>
              </w:rPr>
              <w:t>804</w:t>
            </w:r>
            <w:r w:rsidR="004B1296">
              <w:rPr>
                <w:rFonts w:ascii="Calibri" w:hAnsi="Calibri" w:cs="Calibri"/>
              </w:rPr>
              <w:t>-</w:t>
            </w:r>
            <w:r w:rsidR="004B1296" w:rsidRPr="004B1296">
              <w:rPr>
                <w:rFonts w:ascii="Calibri" w:hAnsi="Calibri" w:cs="Calibri"/>
              </w:rPr>
              <w:t>1756</w:t>
            </w:r>
          </w:p>
          <w:p w14:paraId="1549BABB" w14:textId="1788A99E" w:rsidR="004B1296" w:rsidRPr="00985AE1" w:rsidRDefault="004B1296" w:rsidP="00C56F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r w:rsidRPr="004B1296">
              <w:rPr>
                <w:rFonts w:ascii="Calibri" w:hAnsi="Calibri" w:cs="Calibri"/>
              </w:rPr>
              <w:t>klandry@sellersdorsey.com</w:t>
            </w:r>
          </w:p>
        </w:tc>
      </w:tr>
      <w:tr w:rsidR="00C56FF3" w:rsidRPr="00985AE1" w14:paraId="5C811B02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EBB3683" w14:textId="77777777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74185" w14:textId="77777777" w:rsidR="00C56FF3" w:rsidRPr="00985AE1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93D98" w14:textId="77777777" w:rsidR="00C56FF3" w:rsidRPr="00985AE1" w:rsidRDefault="00C56FF3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A26854" w14:textId="45FE54EE" w:rsidR="004B1296" w:rsidRDefault="004B1296" w:rsidP="00C56F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: </w:t>
            </w:r>
            <w:r w:rsidRPr="004B1296">
              <w:rPr>
                <w:rFonts w:ascii="Calibri" w:hAnsi="Calibri" w:cs="Calibri"/>
              </w:rPr>
              <w:t>619-241-3119</w:t>
            </w:r>
          </w:p>
          <w:p w14:paraId="3D8CC57D" w14:textId="37735557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4B1296" w:rsidRPr="004B1296">
              <w:rPr>
                <w:rFonts w:ascii="Calibri" w:hAnsi="Calibri" w:cs="Calibri"/>
              </w:rPr>
              <w:t>akirk@sellersdorsey.com</w:t>
            </w:r>
          </w:p>
        </w:tc>
      </w:tr>
      <w:tr w:rsidR="00C56FF3" w:rsidRPr="00985AE1" w14:paraId="56591D99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0A37215" w14:textId="77777777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5C30C0" w14:textId="77777777" w:rsidR="00C56FF3" w:rsidRPr="00985AE1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6F42C" w14:textId="77777777" w:rsidR="00C56FF3" w:rsidRPr="00985AE1" w:rsidRDefault="00C56FF3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1E05C" w14:textId="12D05271" w:rsidR="00C56FF3" w:rsidRPr="004B1296" w:rsidRDefault="00C56FF3" w:rsidP="00C56FF3">
            <w:pPr>
              <w:rPr>
                <w:rFonts w:ascii="Calibri" w:hAnsi="Calibri" w:cs="Calibri"/>
                <w:bCs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4B1296">
              <w:rPr>
                <w:rFonts w:ascii="Calibri" w:hAnsi="Calibri" w:cs="Calibri"/>
                <w:bCs/>
              </w:rPr>
              <w:t>No</w:t>
            </w:r>
          </w:p>
        </w:tc>
      </w:tr>
      <w:tr w:rsidR="00C56FF3" w:rsidRPr="00985AE1" w14:paraId="3B99AB6B" w14:textId="77777777" w:rsidTr="009614C9">
        <w:tc>
          <w:tcPr>
            <w:tcW w:w="5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005D5663" w14:textId="110CF7B6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9D4F2" w14:textId="31AACCC9" w:rsidR="004B1296" w:rsidRDefault="004B129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4B1296">
              <w:rPr>
                <w:rFonts w:ascii="Calibri" w:hAnsi="Calibri" w:cs="Calibri"/>
                <w:b/>
              </w:rPr>
              <w:t>SKS Consulting</w:t>
            </w:r>
          </w:p>
          <w:p w14:paraId="17C7B6F6" w14:textId="2310E97B" w:rsidR="00C56FF3" w:rsidRPr="004B1296" w:rsidRDefault="004B1296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4B1296">
              <w:rPr>
                <w:rFonts w:ascii="Calibri" w:hAnsi="Calibri" w:cs="Calibri"/>
                <w:bCs/>
              </w:rPr>
              <w:t>4200 Park Blvd. #909, Oakland, CA  94602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C2A82D" w14:textId="03A66F85" w:rsidR="00C56FF3" w:rsidRPr="004B1296" w:rsidRDefault="004B1296" w:rsidP="00C56FF3">
            <w:pPr>
              <w:jc w:val="center"/>
              <w:rPr>
                <w:rFonts w:ascii="Calibri" w:hAnsi="Calibri" w:cs="Calibri"/>
                <w:bCs/>
              </w:rPr>
            </w:pPr>
            <w:r w:rsidRPr="004B1296">
              <w:rPr>
                <w:rFonts w:ascii="Calibri" w:hAnsi="Calibri" w:cs="Calibri"/>
                <w:bCs/>
              </w:rPr>
              <w:t>Stacey Smith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BAA005" w14:textId="06736F45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B1296" w:rsidRPr="004B1296">
              <w:rPr>
                <w:rFonts w:ascii="Calibri" w:hAnsi="Calibri" w:cs="Calibri"/>
              </w:rPr>
              <w:t>510-530-6994</w:t>
            </w:r>
          </w:p>
        </w:tc>
      </w:tr>
      <w:tr w:rsidR="00C56FF3" w:rsidRPr="00985AE1" w14:paraId="0B4E8D51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1520C47" w14:textId="77777777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ADC28F" w14:textId="77777777" w:rsidR="00C56FF3" w:rsidRPr="00985AE1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0D955C" w14:textId="77777777" w:rsidR="00C56FF3" w:rsidRPr="00985AE1" w:rsidRDefault="00C56FF3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27A0C0" w14:textId="2FA27B1B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4B1296" w:rsidRPr="004B1296">
              <w:rPr>
                <w:rFonts w:ascii="Calibri" w:hAnsi="Calibri" w:cs="Calibri"/>
              </w:rPr>
              <w:t>stacey@sksconsulting.net</w:t>
            </w:r>
          </w:p>
        </w:tc>
      </w:tr>
      <w:tr w:rsidR="00C56FF3" w:rsidRPr="00985AE1" w14:paraId="3986B869" w14:textId="77777777" w:rsidTr="009614C9">
        <w:tc>
          <w:tcPr>
            <w:tcW w:w="5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FF8FA39" w14:textId="77777777" w:rsidR="00C56FF3" w:rsidRPr="00530140" w:rsidRDefault="00C56FF3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A41D72" w14:textId="77777777" w:rsidR="00C56FF3" w:rsidRPr="00985AE1" w:rsidRDefault="00C56FF3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32" w:type="dxa"/>
            <w:vMerge/>
            <w:tcBorders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0A75DC" w14:textId="77777777" w:rsidR="00C56FF3" w:rsidRPr="00985AE1" w:rsidRDefault="00C56FF3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82B6D" w14:textId="0929043B" w:rsidR="00C56FF3" w:rsidRPr="00985AE1" w:rsidRDefault="00C56FF3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4B1296" w:rsidRPr="004B1296">
              <w:rPr>
                <w:rFonts w:ascii="Calibri" w:hAnsi="Calibri" w:cs="Calibri"/>
                <w:bCs/>
              </w:rPr>
              <w:t>Yes</w:t>
            </w:r>
          </w:p>
        </w:tc>
      </w:tr>
    </w:tbl>
    <w:p w14:paraId="7B32348B" w14:textId="02089601" w:rsidR="00AB0886" w:rsidRDefault="00AB0886" w:rsidP="00C56FF3">
      <w:pPr>
        <w:pStyle w:val="Header"/>
        <w:jc w:val="center"/>
        <w:rPr>
          <w:rFonts w:ascii="Calibri" w:hAnsi="Calibri" w:cs="Calibri"/>
        </w:rPr>
        <w:sectPr w:rsidR="00AB0886" w:rsidSect="002C5335">
          <w:footerReference w:type="default" r:id="rId11"/>
          <w:headerReference w:type="first" r:id="rId12"/>
          <w:footerReference w:type="first" r:id="rId13"/>
          <w:pgSz w:w="12240" w:h="15840"/>
          <w:pgMar w:top="576" w:right="576" w:bottom="576" w:left="576" w:header="720" w:footer="259" w:gutter="0"/>
          <w:cols w:space="720"/>
          <w:titlePg/>
          <w:docGrid w:linePitch="360"/>
        </w:sectPr>
      </w:pPr>
    </w:p>
    <w:tbl>
      <w:tblPr>
        <w:tblW w:w="1062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142"/>
        <w:gridCol w:w="4320"/>
      </w:tblGrid>
      <w:tr w:rsidR="00AB0886" w:rsidRPr="00985AE1" w14:paraId="095E7160" w14:textId="77777777" w:rsidTr="009614C9"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787D1457" w14:textId="38D36372" w:rsidR="00AB0886" w:rsidRPr="00530140" w:rsidRDefault="002042E9" w:rsidP="00C56FF3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360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AA6A" w14:textId="77777777" w:rsidR="00AB0886" w:rsidRDefault="00AB088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B1296">
              <w:rPr>
                <w:rFonts w:ascii="Calibri" w:hAnsi="Calibri" w:cs="Calibri"/>
                <w:b/>
              </w:rPr>
              <w:t>TopDown</w:t>
            </w:r>
            <w:proofErr w:type="spellEnd"/>
            <w:r w:rsidRPr="004B1296">
              <w:rPr>
                <w:rFonts w:ascii="Calibri" w:hAnsi="Calibri" w:cs="Calibri"/>
                <w:b/>
              </w:rPr>
              <w:t xml:space="preserve"> Medical Solutions</w:t>
            </w:r>
          </w:p>
          <w:p w14:paraId="45A09AF2" w14:textId="77777777" w:rsidR="00AB0886" w:rsidRDefault="00AB0886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B0886">
              <w:rPr>
                <w:rFonts w:ascii="Calibri" w:hAnsi="Calibri" w:cs="Calibri"/>
                <w:bCs/>
              </w:rPr>
              <w:t xml:space="preserve">925 </w:t>
            </w:r>
            <w:proofErr w:type="spellStart"/>
            <w:r w:rsidRPr="00AB0886">
              <w:rPr>
                <w:rFonts w:ascii="Calibri" w:hAnsi="Calibri" w:cs="Calibri"/>
                <w:bCs/>
              </w:rPr>
              <w:t>Scottswood</w:t>
            </w:r>
            <w:proofErr w:type="spellEnd"/>
            <w:r w:rsidRPr="00AB0886">
              <w:rPr>
                <w:rFonts w:ascii="Calibri" w:hAnsi="Calibri" w:cs="Calibri"/>
                <w:bCs/>
              </w:rPr>
              <w:t xml:space="preserve"> D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71824783" w14:textId="0311FB2C" w:rsidR="00AB0886" w:rsidRPr="00AB0886" w:rsidRDefault="00AB0886" w:rsidP="00C56FF3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AB0886">
              <w:rPr>
                <w:rFonts w:ascii="Calibri" w:hAnsi="Calibri" w:cs="Calibri"/>
                <w:bCs/>
              </w:rPr>
              <w:t>Monument</w:t>
            </w:r>
            <w:r>
              <w:rPr>
                <w:rFonts w:ascii="Calibri" w:hAnsi="Calibri" w:cs="Calibri"/>
                <w:bCs/>
              </w:rPr>
              <w:t>,</w:t>
            </w:r>
            <w:r w:rsidRPr="00AB0886">
              <w:rPr>
                <w:rFonts w:ascii="Calibri" w:hAnsi="Calibri" w:cs="Calibri"/>
                <w:bCs/>
              </w:rPr>
              <w:t xml:space="preserve"> C</w:t>
            </w:r>
            <w:r w:rsidR="002042E9">
              <w:rPr>
                <w:rFonts w:ascii="Calibri" w:hAnsi="Calibri" w:cs="Calibri"/>
                <w:bCs/>
              </w:rPr>
              <w:t>O 80132</w:t>
            </w:r>
          </w:p>
        </w:tc>
        <w:tc>
          <w:tcPr>
            <w:tcW w:w="2142" w:type="dxa"/>
            <w:vMerge w:val="restart"/>
            <w:tcBorders>
              <w:top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1425F0" w14:textId="77777777" w:rsidR="00AB0886" w:rsidRDefault="00AB0886" w:rsidP="00C56FF3">
            <w:pPr>
              <w:jc w:val="center"/>
              <w:rPr>
                <w:rFonts w:ascii="Calibri" w:hAnsi="Calibri" w:cs="Calibri"/>
                <w:bCs/>
              </w:rPr>
            </w:pPr>
            <w:r w:rsidRPr="004B1296">
              <w:rPr>
                <w:rFonts w:ascii="Calibri" w:hAnsi="Calibri" w:cs="Calibri"/>
                <w:bCs/>
              </w:rPr>
              <w:t>Chad Ready</w:t>
            </w:r>
          </w:p>
          <w:p w14:paraId="2DFE5AD0" w14:textId="25786FAF" w:rsidR="00AB0886" w:rsidRPr="004B1296" w:rsidRDefault="00AB0886" w:rsidP="00C56FF3">
            <w:pPr>
              <w:jc w:val="center"/>
              <w:rPr>
                <w:rFonts w:ascii="Calibri" w:hAnsi="Calibri" w:cs="Calibri"/>
                <w:bCs/>
              </w:rPr>
            </w:pPr>
            <w:r w:rsidRPr="00AB0886">
              <w:rPr>
                <w:rFonts w:ascii="Calibri" w:hAnsi="Calibri" w:cs="Calibri"/>
                <w:bCs/>
              </w:rPr>
              <w:t xml:space="preserve">Susan </w:t>
            </w:r>
            <w:proofErr w:type="spellStart"/>
            <w:r w:rsidRPr="00AB0886">
              <w:rPr>
                <w:rFonts w:ascii="Calibri" w:hAnsi="Calibri" w:cs="Calibri"/>
                <w:bCs/>
              </w:rPr>
              <w:t>Fullmer</w:t>
            </w:r>
            <w:proofErr w:type="spellEnd"/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E7217B" w14:textId="77777777" w:rsidR="00AB0886" w:rsidRDefault="00AB0886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Pr="00AB0886">
              <w:rPr>
                <w:rFonts w:ascii="Calibri" w:hAnsi="Calibri" w:cs="Calibri"/>
              </w:rPr>
              <w:t>303</w:t>
            </w:r>
            <w:r>
              <w:rPr>
                <w:rFonts w:ascii="Calibri" w:hAnsi="Calibri" w:cs="Calibri"/>
              </w:rPr>
              <w:t>-</w:t>
            </w:r>
            <w:r w:rsidRPr="00AB0886">
              <w:rPr>
                <w:rFonts w:ascii="Calibri" w:hAnsi="Calibri" w:cs="Calibri"/>
              </w:rPr>
              <w:t>520</w:t>
            </w:r>
            <w:r>
              <w:rPr>
                <w:rFonts w:ascii="Calibri" w:hAnsi="Calibri" w:cs="Calibri"/>
              </w:rPr>
              <w:t>-</w:t>
            </w:r>
            <w:r w:rsidRPr="00AB0886">
              <w:rPr>
                <w:rFonts w:ascii="Calibri" w:hAnsi="Calibri" w:cs="Calibri"/>
              </w:rPr>
              <w:t>2044</w:t>
            </w:r>
          </w:p>
          <w:p w14:paraId="11EE9889" w14:textId="3BFC1E56" w:rsidR="00AB0886" w:rsidRPr="00985AE1" w:rsidRDefault="00AB0886" w:rsidP="00C56FF3">
            <w:pPr>
              <w:rPr>
                <w:rFonts w:ascii="Calibri" w:hAnsi="Calibri" w:cs="Calibri"/>
              </w:rPr>
            </w:pPr>
            <w:r w:rsidRPr="00AB0886">
              <w:rPr>
                <w:rFonts w:ascii="Calibri" w:hAnsi="Calibri" w:cs="Calibri"/>
                <w:sz w:val="16"/>
                <w:szCs w:val="16"/>
              </w:rPr>
              <w:t>E-Mail:</w:t>
            </w:r>
            <w:r w:rsidRPr="00985AE1">
              <w:rPr>
                <w:rFonts w:ascii="Calibri" w:hAnsi="Calibri" w:cs="Calibri"/>
              </w:rPr>
              <w:t xml:space="preserve"> </w:t>
            </w:r>
            <w:r w:rsidRPr="004B1296">
              <w:rPr>
                <w:rFonts w:ascii="Calibri" w:hAnsi="Calibri" w:cs="Calibri"/>
              </w:rPr>
              <w:t>cready@topdownmedicalsolutions.com</w:t>
            </w:r>
          </w:p>
        </w:tc>
      </w:tr>
      <w:tr w:rsidR="00AB0886" w:rsidRPr="00985AE1" w14:paraId="284461D2" w14:textId="77777777" w:rsidTr="009614C9">
        <w:tc>
          <w:tcPr>
            <w:tcW w:w="55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7302CCC" w14:textId="77777777" w:rsidR="00AB0886" w:rsidRPr="00530140" w:rsidRDefault="00AB0886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333512" w14:textId="77777777" w:rsidR="00AB0886" w:rsidRPr="00985AE1" w:rsidRDefault="00AB088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87DEC2" w14:textId="77777777" w:rsidR="00AB0886" w:rsidRPr="00985AE1" w:rsidRDefault="00AB0886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ABC44" w14:textId="1960120E" w:rsidR="00AB0886" w:rsidRPr="002042E9" w:rsidRDefault="00AB0886" w:rsidP="00C56FF3">
            <w:pPr>
              <w:rPr>
                <w:rFonts w:ascii="Calibri" w:hAnsi="Calibri" w:cs="Calibri"/>
              </w:rPr>
            </w:pPr>
            <w:r w:rsidRPr="002042E9">
              <w:rPr>
                <w:rFonts w:ascii="Calibri" w:hAnsi="Calibri" w:cs="Calibri"/>
              </w:rPr>
              <w:t xml:space="preserve">Phone: </w:t>
            </w:r>
            <w:r w:rsidRPr="002042E9">
              <w:rPr>
                <w:rFonts w:ascii="Calibri" w:hAnsi="Calibri" w:cs="Calibri"/>
              </w:rPr>
              <w:t>719</w:t>
            </w:r>
            <w:r w:rsidR="002042E9" w:rsidRPr="002042E9">
              <w:rPr>
                <w:rFonts w:ascii="Calibri" w:hAnsi="Calibri" w:cs="Calibri"/>
              </w:rPr>
              <w:t>-</w:t>
            </w:r>
            <w:r w:rsidRPr="002042E9">
              <w:rPr>
                <w:rFonts w:ascii="Calibri" w:hAnsi="Calibri" w:cs="Calibri"/>
              </w:rPr>
              <w:t>300</w:t>
            </w:r>
            <w:r w:rsidR="002042E9" w:rsidRPr="002042E9">
              <w:rPr>
                <w:rFonts w:ascii="Calibri" w:hAnsi="Calibri" w:cs="Calibri"/>
              </w:rPr>
              <w:t>-</w:t>
            </w:r>
            <w:r w:rsidRPr="002042E9">
              <w:rPr>
                <w:rFonts w:ascii="Calibri" w:hAnsi="Calibri" w:cs="Calibri"/>
              </w:rPr>
              <w:t>4333</w:t>
            </w:r>
          </w:p>
          <w:p w14:paraId="1079B5E9" w14:textId="15A166F9" w:rsidR="00AB0886" w:rsidRPr="00985AE1" w:rsidRDefault="00AB0886" w:rsidP="00C56FF3">
            <w:pPr>
              <w:rPr>
                <w:rFonts w:ascii="Calibri" w:hAnsi="Calibri" w:cs="Calibri"/>
              </w:rPr>
            </w:pPr>
            <w:proofErr w:type="gramStart"/>
            <w:r w:rsidRPr="002042E9">
              <w:rPr>
                <w:rFonts w:ascii="Calibri" w:hAnsi="Calibri" w:cs="Calibri"/>
              </w:rPr>
              <w:t>E-Mail:</w:t>
            </w:r>
            <w:r w:rsidRPr="002042E9">
              <w:rPr>
                <w:rFonts w:ascii="Calibri" w:hAnsi="Calibri" w:cs="Calibri"/>
              </w:rPr>
              <w:t>sfullmer@topdownmedicalsolutions.com</w:t>
            </w:r>
            <w:proofErr w:type="gramEnd"/>
          </w:p>
        </w:tc>
      </w:tr>
      <w:tr w:rsidR="00AB0886" w:rsidRPr="00985AE1" w14:paraId="7C62E1CB" w14:textId="77777777" w:rsidTr="009614C9">
        <w:tc>
          <w:tcPr>
            <w:tcW w:w="55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8727B83" w14:textId="77777777" w:rsidR="00AB0886" w:rsidRPr="00530140" w:rsidRDefault="00AB0886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F9311A" w14:textId="77777777" w:rsidR="00AB0886" w:rsidRPr="00985AE1" w:rsidRDefault="00AB0886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2" w:type="dxa"/>
            <w:vMerge/>
            <w:tcBorders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DD6420" w14:textId="77777777" w:rsidR="00AB0886" w:rsidRPr="00985AE1" w:rsidRDefault="00AB0886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56E383" w14:textId="319E9610" w:rsidR="00AB0886" w:rsidRPr="00AB0886" w:rsidRDefault="00AB0886" w:rsidP="00C56FF3">
            <w:pPr>
              <w:rPr>
                <w:rFonts w:ascii="Calibri" w:hAnsi="Calibri" w:cs="Calibri"/>
                <w:bCs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>
              <w:rPr>
                <w:rFonts w:ascii="Calibri" w:hAnsi="Calibri" w:cs="Calibri"/>
                <w:bCs/>
              </w:rPr>
              <w:t>No</w:t>
            </w:r>
          </w:p>
        </w:tc>
      </w:tr>
    </w:tbl>
    <w:p w14:paraId="3278FE92" w14:textId="445DE18B" w:rsidR="00370A1B" w:rsidRDefault="00370A1B" w:rsidP="00E85FD9">
      <w:pPr>
        <w:spacing w:after="160" w:line="259" w:lineRule="auto"/>
      </w:pPr>
    </w:p>
    <w:p w14:paraId="2A4DF1C9" w14:textId="6B738760" w:rsidR="002C5335" w:rsidRPr="00795CF5" w:rsidRDefault="002C5335" w:rsidP="002C533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 xml:space="preserve">The following </w:t>
      </w:r>
      <w:r>
        <w:rPr>
          <w:rFonts w:ascii="Calibri" w:hAnsi="Calibri" w:cs="Calibri"/>
          <w:sz w:val="26"/>
          <w:szCs w:val="26"/>
        </w:rPr>
        <w:t>sent inquiries via email regarding the RFQ</w:t>
      </w:r>
      <w:r w:rsidR="009614C9">
        <w:rPr>
          <w:rFonts w:ascii="Calibri" w:hAnsi="Calibri" w:cs="Calibri"/>
          <w:sz w:val="26"/>
          <w:szCs w:val="26"/>
        </w:rPr>
        <w:t xml:space="preserve"> and requested to be included in the attendees list</w:t>
      </w:r>
      <w:r w:rsidRPr="00795CF5">
        <w:rPr>
          <w:rFonts w:ascii="Calibri" w:hAnsi="Calibri" w:cs="Calibri"/>
          <w:sz w:val="26"/>
          <w:szCs w:val="26"/>
        </w:rPr>
        <w:t>:</w:t>
      </w:r>
    </w:p>
    <w:p w14:paraId="60A27B25" w14:textId="22BC4641" w:rsidR="002C5335" w:rsidRDefault="002C5335" w:rsidP="00E85FD9">
      <w:pPr>
        <w:spacing w:after="160" w:line="259" w:lineRule="auto"/>
      </w:pP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2C5335" w:rsidRPr="00985AE1" w14:paraId="46A7F984" w14:textId="77777777" w:rsidTr="009614C9">
        <w:trPr>
          <w:cantSplit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E4195C6" w14:textId="77777777" w:rsidR="002C5335" w:rsidRPr="00530140" w:rsidRDefault="002C5335" w:rsidP="00C56FF3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351BB65B" w14:textId="77777777" w:rsidR="002C5335" w:rsidRPr="00985AE1" w:rsidRDefault="002C533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  <w:tcBorders>
              <w:top w:val="single" w:sz="12" w:space="0" w:color="000000"/>
              <w:bottom w:val="single" w:sz="4" w:space="0" w:color="auto"/>
            </w:tcBorders>
          </w:tcPr>
          <w:p w14:paraId="032F8A6B" w14:textId="77777777" w:rsidR="002C5335" w:rsidRPr="00985AE1" w:rsidRDefault="002C533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DDD7AD" w14:textId="77777777" w:rsidR="002C5335" w:rsidRPr="00985AE1" w:rsidRDefault="002C533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2C5335" w:rsidRPr="00985AE1" w14:paraId="45179ABA" w14:textId="77777777" w:rsidTr="009614C9">
        <w:tc>
          <w:tcPr>
            <w:tcW w:w="558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51C1C7D" w14:textId="70282279" w:rsidR="002C5335" w:rsidRPr="00530140" w:rsidRDefault="009614C9" w:rsidP="00C56FF3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60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E26D5" w14:textId="77777777" w:rsidR="002C5335" w:rsidRPr="009614C9" w:rsidRDefault="00557C0A" w:rsidP="00C56FF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  <w:b/>
                <w:bCs/>
              </w:rPr>
              <w:t>Pyramid Business Systems, Inc</w:t>
            </w:r>
            <w:r w:rsidRPr="009614C9">
              <w:rPr>
                <w:rFonts w:asciiTheme="minorHAnsi" w:hAnsiTheme="minorHAnsi" w:cstheme="minorHAnsi"/>
              </w:rPr>
              <w:t>.</w:t>
            </w:r>
          </w:p>
          <w:p w14:paraId="10453EA4" w14:textId="77777777" w:rsidR="00557C0A" w:rsidRPr="009614C9" w:rsidRDefault="00557C0A" w:rsidP="00C56FF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1626 Martin L. King Jr.</w:t>
            </w:r>
            <w:r w:rsidRPr="009614C9">
              <w:rPr>
                <w:rFonts w:asciiTheme="minorHAnsi" w:hAnsiTheme="minorHAnsi" w:cstheme="minorHAnsi"/>
              </w:rPr>
              <w:t xml:space="preserve"> Way</w:t>
            </w:r>
          </w:p>
          <w:p w14:paraId="198114FA" w14:textId="61D29863" w:rsidR="00557C0A" w:rsidRPr="009614C9" w:rsidRDefault="00557C0A" w:rsidP="00C56FF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Oakland, Ca. 94612</w:t>
            </w:r>
          </w:p>
        </w:tc>
        <w:tc>
          <w:tcPr>
            <w:tcW w:w="25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B63DCF" w14:textId="7C926ABA" w:rsidR="002C5335" w:rsidRPr="009614C9" w:rsidRDefault="00557C0A" w:rsidP="00C56FF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James M. Kennedy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E0738" w14:textId="26DF0B8B" w:rsidR="002C5335" w:rsidRPr="009614C9" w:rsidRDefault="002C5335" w:rsidP="00C56FF3">
            <w:pPr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Phone</w:t>
            </w:r>
            <w:r w:rsidR="00557C0A" w:rsidRPr="009614C9">
              <w:rPr>
                <w:rFonts w:asciiTheme="minorHAnsi" w:hAnsiTheme="minorHAnsi" w:cstheme="minorHAnsi"/>
              </w:rPr>
              <w:t xml:space="preserve">: </w:t>
            </w:r>
            <w:r w:rsidR="00557C0A" w:rsidRPr="009614C9">
              <w:rPr>
                <w:rFonts w:asciiTheme="minorHAnsi" w:hAnsiTheme="minorHAnsi" w:cstheme="minorHAnsi"/>
              </w:rPr>
              <w:t>415</w:t>
            </w:r>
            <w:r w:rsidR="00557C0A" w:rsidRPr="009614C9">
              <w:rPr>
                <w:rFonts w:asciiTheme="minorHAnsi" w:hAnsiTheme="minorHAnsi" w:cstheme="minorHAnsi"/>
              </w:rPr>
              <w:t>-</w:t>
            </w:r>
            <w:r w:rsidR="00557C0A" w:rsidRPr="009614C9">
              <w:rPr>
                <w:rFonts w:asciiTheme="minorHAnsi" w:hAnsiTheme="minorHAnsi" w:cstheme="minorHAnsi"/>
              </w:rPr>
              <w:t>572</w:t>
            </w:r>
            <w:r w:rsidR="00557C0A" w:rsidRPr="009614C9">
              <w:rPr>
                <w:rFonts w:asciiTheme="minorHAnsi" w:hAnsiTheme="minorHAnsi" w:cstheme="minorHAnsi"/>
              </w:rPr>
              <w:t>-</w:t>
            </w:r>
            <w:r w:rsidR="00557C0A" w:rsidRPr="009614C9">
              <w:rPr>
                <w:rFonts w:asciiTheme="minorHAnsi" w:hAnsiTheme="minorHAnsi" w:cstheme="minorHAnsi"/>
              </w:rPr>
              <w:t>5003</w:t>
            </w:r>
          </w:p>
        </w:tc>
      </w:tr>
      <w:tr w:rsidR="002C5335" w:rsidRPr="00985AE1" w14:paraId="2167AF86" w14:textId="77777777" w:rsidTr="009614C9">
        <w:tc>
          <w:tcPr>
            <w:tcW w:w="55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597B1EE" w14:textId="77777777" w:rsidR="002C5335" w:rsidRPr="00530140" w:rsidRDefault="002C5335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1C191" w14:textId="77777777" w:rsidR="002C5335" w:rsidRPr="009614C9" w:rsidRDefault="002C5335" w:rsidP="00C56FF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BBA3CD" w14:textId="77777777" w:rsidR="002C5335" w:rsidRPr="009614C9" w:rsidRDefault="002C5335" w:rsidP="00C56F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7DE4B" w14:textId="17544BBA" w:rsidR="002C5335" w:rsidRPr="009614C9" w:rsidRDefault="002C5335" w:rsidP="00C56FF3">
            <w:pPr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 xml:space="preserve">E-Mail: </w:t>
            </w:r>
            <w:hyperlink r:id="rId14" w:history="1">
              <w:r w:rsidR="00557C0A" w:rsidRPr="009614C9">
                <w:rPr>
                  <w:rStyle w:val="Hyperlink"/>
                  <w:rFonts w:asciiTheme="minorHAnsi" w:hAnsiTheme="minorHAnsi" w:cstheme="minorHAnsi"/>
                  <w:color w:val="auto"/>
                </w:rPr>
                <w:t>Pyramidbsi@gmail.com</w:t>
              </w:r>
            </w:hyperlink>
          </w:p>
        </w:tc>
      </w:tr>
      <w:tr w:rsidR="002C5335" w:rsidRPr="00985AE1" w14:paraId="4B31CDB8" w14:textId="77777777" w:rsidTr="009614C9">
        <w:tc>
          <w:tcPr>
            <w:tcW w:w="558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0FB4F" w14:textId="77777777" w:rsidR="002C5335" w:rsidRPr="00530140" w:rsidRDefault="002C5335" w:rsidP="00C56FF3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D5D55A" w14:textId="77777777" w:rsidR="002C5335" w:rsidRPr="00985AE1" w:rsidRDefault="002C5335" w:rsidP="00C56FF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669464" w14:textId="77777777" w:rsidR="002C5335" w:rsidRPr="00985AE1" w:rsidRDefault="002C5335" w:rsidP="00C56F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7B118" w14:textId="77777777" w:rsidR="002C5335" w:rsidRPr="00985AE1" w:rsidRDefault="002C5335" w:rsidP="00C56FF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2BDFFC2A" w14:textId="77777777" w:rsidR="002C5335" w:rsidRPr="00E85FD9" w:rsidRDefault="002C5335" w:rsidP="00E85FD9">
      <w:pPr>
        <w:spacing w:after="160" w:line="259" w:lineRule="auto"/>
      </w:pPr>
    </w:p>
    <w:sectPr w:rsidR="002C5335" w:rsidRPr="00E85FD9" w:rsidSect="002C5335">
      <w:headerReference w:type="first" r:id="rId15"/>
      <w:footerReference w:type="first" r:id="rId16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8E06" w14:textId="77777777" w:rsidR="00C56FF3" w:rsidRDefault="00C56FF3">
      <w:r>
        <w:separator/>
      </w:r>
    </w:p>
  </w:endnote>
  <w:endnote w:type="continuationSeparator" w:id="0">
    <w:p w14:paraId="0C159351" w14:textId="77777777" w:rsidR="00C56FF3" w:rsidRDefault="00C5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4488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22940" w14:textId="1471F0FB" w:rsidR="009614C9" w:rsidRDefault="00961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588B349E" w14:textId="17BC0331" w:rsidR="00C56FF3" w:rsidRPr="0029789D" w:rsidRDefault="00C56FF3" w:rsidP="009614C9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7695" w14:textId="4FB0E930" w:rsidR="00C56FF3" w:rsidRDefault="009614C9" w:rsidP="009614C9">
    <w:pPr>
      <w:pStyle w:val="Footer"/>
      <w:jc w:val="center"/>
    </w:pPr>
    <w:r>
      <w:t>1 of 3</w:t>
    </w:r>
  </w:p>
  <w:p w14:paraId="23531F9A" w14:textId="629CD516" w:rsidR="00C56FF3" w:rsidRDefault="00C56FF3" w:rsidP="009614C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0B6F" w14:textId="77777777" w:rsidR="009614C9" w:rsidRDefault="009614C9" w:rsidP="009614C9">
    <w:pPr>
      <w:pStyle w:val="Footer"/>
      <w:jc w:val="center"/>
    </w:pPr>
    <w:r>
      <w:t>3 of 3</w:t>
    </w:r>
  </w:p>
  <w:p w14:paraId="44198E1F" w14:textId="77777777" w:rsidR="009614C9" w:rsidRDefault="009614C9" w:rsidP="009614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4B88" w14:textId="77777777" w:rsidR="00C56FF3" w:rsidRDefault="00C56FF3">
      <w:r>
        <w:separator/>
      </w:r>
    </w:p>
  </w:footnote>
  <w:footnote w:type="continuationSeparator" w:id="0">
    <w:p w14:paraId="01269CF4" w14:textId="77777777" w:rsidR="00C56FF3" w:rsidRDefault="00C5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C56FF3" w14:paraId="179F214E" w14:textId="77777777">
      <w:tc>
        <w:tcPr>
          <w:tcW w:w="3798" w:type="dxa"/>
          <w:gridSpan w:val="2"/>
        </w:tcPr>
        <w:p w14:paraId="7C81B8E5" w14:textId="77777777" w:rsidR="00C56FF3" w:rsidRDefault="00C56FF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C56FF3" w14:paraId="3904D1DB" w14:textId="77777777">
      <w:tc>
        <w:tcPr>
          <w:tcW w:w="3798" w:type="dxa"/>
          <w:gridSpan w:val="2"/>
        </w:tcPr>
        <w:p w14:paraId="4ECD6768" w14:textId="77777777" w:rsidR="00C56FF3" w:rsidRDefault="00C56FF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C56FF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C56FF3" w:rsidRDefault="00C56FF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C56FF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C56FF3" w:rsidRDefault="00C56FF3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, Director</w:t>
          </w:r>
        </w:p>
      </w:tc>
    </w:tr>
  </w:tbl>
  <w:p w14:paraId="17BC959E" w14:textId="77777777" w:rsidR="00C56FF3" w:rsidRDefault="00C56FF3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>OFFICE OF THE AGENCY DIRECTOR</w:t>
    </w:r>
  </w:p>
  <w:p w14:paraId="38C48BEA" w14:textId="77777777" w:rsidR="00C56FF3" w:rsidRDefault="00C56FF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C56FF3" w:rsidRDefault="00C56FF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C56FF3" w:rsidRDefault="00C56FF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EL (510) 618-3452</w:t>
    </w:r>
  </w:p>
  <w:p w14:paraId="3D0CC025" w14:textId="77777777" w:rsidR="00C56FF3" w:rsidRDefault="00C56FF3">
    <w:pPr>
      <w:pStyle w:val="Header"/>
      <w:jc w:val="right"/>
    </w:pPr>
    <w:r>
      <w:rPr>
        <w:rFonts w:ascii="Arial" w:hAnsi="Arial"/>
        <w:sz w:val="18"/>
      </w:rPr>
      <w:t>FAX (510) 351-13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E5B5" w14:textId="57BFFE47" w:rsidR="00AB0886" w:rsidRPr="00AB0886" w:rsidRDefault="00AB0886" w:rsidP="00AB0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00C81"/>
    <w:rsid w:val="002042E9"/>
    <w:rsid w:val="002100F0"/>
    <w:rsid w:val="00222BB4"/>
    <w:rsid w:val="002240A4"/>
    <w:rsid w:val="00234F6A"/>
    <w:rsid w:val="0023627C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5335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0DE3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A4F49"/>
    <w:rsid w:val="004B0335"/>
    <w:rsid w:val="004B1296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4F2A6B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57C0A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419C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2B1E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2851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1F54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614C9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3E46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86589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0886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95D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0AD8"/>
    <w:rsid w:val="00BA2FB6"/>
    <w:rsid w:val="00BA3EB2"/>
    <w:rsid w:val="00BC2144"/>
    <w:rsid w:val="00BC4532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6FF3"/>
    <w:rsid w:val="00C57980"/>
    <w:rsid w:val="00C60067"/>
    <w:rsid w:val="00C62981"/>
    <w:rsid w:val="00C64E2E"/>
    <w:rsid w:val="00C74162"/>
    <w:rsid w:val="00C77E4B"/>
    <w:rsid w:val="00C841B3"/>
    <w:rsid w:val="00C90E2F"/>
    <w:rsid w:val="00C95545"/>
    <w:rsid w:val="00CA0712"/>
    <w:rsid w:val="00CA27FB"/>
    <w:rsid w:val="00CA703B"/>
    <w:rsid w:val="00CA7BFA"/>
    <w:rsid w:val="00CB1BFC"/>
    <w:rsid w:val="00CB2B35"/>
    <w:rsid w:val="00CB40F7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7617F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07621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D7BA8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335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D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jib@health-roa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@harambeekc.org" TargetMode="External"/><Relationship Id="rId14" Type="http://schemas.openxmlformats.org/officeDocument/2006/relationships/hyperlink" Target="mailto:Pyramidb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3755-866F-488F-8B12-36CB47D3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4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Lewaseni, Laniana</cp:lastModifiedBy>
  <cp:revision>4</cp:revision>
  <cp:lastPrinted>2017-12-13T22:56:00Z</cp:lastPrinted>
  <dcterms:created xsi:type="dcterms:W3CDTF">2019-09-18T16:33:00Z</dcterms:created>
  <dcterms:modified xsi:type="dcterms:W3CDTF">2020-10-22T20:40:00Z</dcterms:modified>
</cp:coreProperties>
</file>